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298D" w14:textId="2A6A97B2" w:rsidR="00B65280" w:rsidRPr="008D26EF" w:rsidRDefault="00175E89" w:rsidP="00B65280">
      <w:pPr>
        <w:pStyle w:val="Teksttreci0"/>
        <w:spacing w:after="0" w:line="317" w:lineRule="auto"/>
        <w:ind w:left="5588" w:firstLine="76"/>
        <w:jc w:val="right"/>
        <w:rPr>
          <w:rStyle w:val="Teksttreci"/>
          <w:rFonts w:asciiTheme="minorHAnsi" w:hAnsiTheme="minorHAnsi" w:cstheme="minorHAnsi"/>
          <w:i/>
          <w:iCs/>
          <w:sz w:val="22"/>
          <w:szCs w:val="22"/>
        </w:rPr>
      </w:pPr>
      <w:r w:rsidRPr="008D26EF">
        <w:rPr>
          <w:rStyle w:val="Teksttreci"/>
          <w:rFonts w:asciiTheme="minorHAnsi" w:hAnsiTheme="minorHAnsi" w:cstheme="minorHAnsi"/>
          <w:i/>
          <w:iCs/>
          <w:sz w:val="22"/>
          <w:szCs w:val="22"/>
        </w:rPr>
        <w:t>Wniosek 202</w:t>
      </w:r>
      <w:r w:rsidR="001B0089">
        <w:rPr>
          <w:rStyle w:val="Teksttreci"/>
          <w:rFonts w:asciiTheme="minorHAnsi" w:hAnsiTheme="minorHAnsi" w:cstheme="minorHAnsi"/>
          <w:i/>
          <w:iCs/>
          <w:sz w:val="22"/>
          <w:szCs w:val="22"/>
        </w:rPr>
        <w:t>6</w:t>
      </w:r>
    </w:p>
    <w:p w14:paraId="687F7CD9" w14:textId="77777777" w:rsidR="0004725C" w:rsidRPr="0004725C" w:rsidRDefault="00B65280" w:rsidP="0004725C">
      <w:pPr>
        <w:pStyle w:val="Teksttreci0"/>
        <w:spacing w:after="0" w:line="276" w:lineRule="auto"/>
        <w:ind w:left="4253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04725C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REKTOR</w:t>
      </w:r>
    </w:p>
    <w:p w14:paraId="55A1B189" w14:textId="13C9EC3F" w:rsidR="00B65280" w:rsidRPr="0004725C" w:rsidRDefault="0004725C" w:rsidP="0004725C">
      <w:pPr>
        <w:pStyle w:val="Teksttreci0"/>
        <w:spacing w:after="0" w:line="276" w:lineRule="auto"/>
        <w:ind w:left="4253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04725C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Uniwersytetu Ekonomicznego w Krakowie</w:t>
      </w:r>
      <w:r w:rsidR="008D26EF" w:rsidRPr="0004725C">
        <w:rPr>
          <w:rStyle w:val="Teksttreci"/>
          <w:rFonts w:asciiTheme="minorHAnsi" w:eastAsia="Calibri" w:hAnsiTheme="minorHAnsi" w:cstheme="minorHAnsi"/>
          <w:b/>
          <w:bCs/>
          <w:sz w:val="28"/>
          <w:szCs w:val="28"/>
        </w:rPr>
        <w:br/>
      </w:r>
      <w:r w:rsidRPr="0004725C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dr hab. Bernard Ziębicki, prof. UEK </w:t>
      </w:r>
    </w:p>
    <w:p w14:paraId="72A65E7D" w14:textId="275133AF" w:rsidR="008B14D1" w:rsidRPr="0004725C" w:rsidRDefault="008B14D1" w:rsidP="008B14D1">
      <w:pPr>
        <w:pStyle w:val="Teksttreci0"/>
        <w:spacing w:after="380" w:line="317" w:lineRule="auto"/>
        <w:ind w:left="4253"/>
        <w:rPr>
          <w:rStyle w:val="Teksttreci"/>
          <w:rFonts w:asciiTheme="minorHAnsi" w:hAnsiTheme="minorHAnsi" w:cstheme="minorHAnsi"/>
          <w:sz w:val="20"/>
          <w:szCs w:val="20"/>
        </w:rPr>
      </w:pPr>
      <w:r w:rsidRPr="0004725C">
        <w:rPr>
          <w:rStyle w:val="Teksttreci"/>
          <w:rFonts w:asciiTheme="minorHAnsi" w:hAnsiTheme="minorHAnsi" w:cstheme="minorHAnsi"/>
          <w:sz w:val="20"/>
          <w:szCs w:val="20"/>
        </w:rPr>
        <w:t>drogą służbową</w:t>
      </w:r>
      <w:r w:rsidRPr="0004725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724C52A" w14:textId="77777777" w:rsidR="00B65280" w:rsidRPr="008D26EF" w:rsidRDefault="00B65280" w:rsidP="00B65280">
      <w:pPr>
        <w:pStyle w:val="Teksttreci0"/>
        <w:spacing w:after="12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D26EF">
        <w:rPr>
          <w:rStyle w:val="Teksttreci"/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18ACA16B" w14:textId="4D18278D" w:rsidR="00B65280" w:rsidRPr="008D26EF" w:rsidRDefault="0077529F" w:rsidP="0077529F">
      <w:pPr>
        <w:pStyle w:val="Teksttreci0"/>
        <w:spacing w:after="20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D26EF">
        <w:rPr>
          <w:rStyle w:val="Teksttreci"/>
          <w:rFonts w:asciiTheme="minorHAnsi" w:eastAsia="Calibri" w:hAnsiTheme="minorHAnsi" w:cstheme="minorHAnsi"/>
          <w:b/>
          <w:bCs/>
          <w:sz w:val="28"/>
          <w:szCs w:val="28"/>
        </w:rPr>
        <w:t xml:space="preserve">o zmianę stanowiska </w:t>
      </w:r>
      <w:r w:rsidRPr="008D26EF">
        <w:rPr>
          <w:rStyle w:val="Teksttreci"/>
          <w:rFonts w:asciiTheme="minorHAnsi" w:eastAsia="Calibri" w:hAnsiTheme="minorHAnsi" w:cstheme="minorHAnsi"/>
          <w:b/>
          <w:bCs/>
          <w:sz w:val="28"/>
          <w:szCs w:val="28"/>
        </w:rPr>
        <w:br/>
        <w:t xml:space="preserve">na stanowisko </w:t>
      </w:r>
      <w:r w:rsidR="00B65280" w:rsidRPr="008D26EF">
        <w:rPr>
          <w:rStyle w:val="Teksttreci"/>
          <w:rFonts w:asciiTheme="minorHAnsi" w:hAnsiTheme="minorHAnsi" w:cstheme="minorHAnsi"/>
          <w:b/>
          <w:bCs/>
          <w:sz w:val="28"/>
          <w:szCs w:val="28"/>
        </w:rPr>
        <w:t>profesora uczelni w grupie pracowników dydaktycznych</w:t>
      </w:r>
    </w:p>
    <w:p w14:paraId="66080E62" w14:textId="0944556D" w:rsidR="00377381" w:rsidRPr="008D26EF" w:rsidRDefault="00B65280" w:rsidP="00377381">
      <w:pPr>
        <w:spacing w:after="0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Wnioskodawca:</w:t>
      </w:r>
      <w:r w:rsidR="00377381" w:rsidRPr="008D26EF">
        <w:rPr>
          <w:rFonts w:cstheme="minorHAnsi"/>
          <w:b/>
          <w:sz w:val="24"/>
          <w:szCs w:val="24"/>
        </w:rPr>
        <w:t xml:space="preserve"> </w:t>
      </w:r>
      <w:r w:rsidR="00377381" w:rsidRPr="008D26EF">
        <w:rPr>
          <w:rFonts w:cstheme="minorHAnsi"/>
          <w:b/>
          <w:sz w:val="24"/>
          <w:szCs w:val="24"/>
        </w:rPr>
        <w:tab/>
        <w:t>Stopień:</w:t>
      </w:r>
      <w:r w:rsidR="00175E89" w:rsidRPr="008D26EF">
        <w:rPr>
          <w:rFonts w:cstheme="minorHAnsi"/>
          <w:b/>
          <w:sz w:val="24"/>
          <w:szCs w:val="24"/>
        </w:rPr>
        <w:t xml:space="preserve"> </w:t>
      </w:r>
      <w:r w:rsidR="00340723" w:rsidRPr="008D26E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976829025"/>
          <w:placeholder>
            <w:docPart w:val="366F944E87274AE2907F77B16EB7B624"/>
          </w:placeholder>
          <w:showingPlcHdr/>
          <w:dropDownList>
            <w:listItem w:value="Wybierz element."/>
            <w:listItem w:displayText="dr" w:value="dr"/>
            <w:listItem w:displayText="dr inż." w:value="dr inż."/>
          </w:dropDownList>
        </w:sdtPr>
        <w:sdtEndPr/>
        <w:sdtContent>
          <w:r w:rsidR="00175E89" w:rsidRPr="002D4408">
            <w:rPr>
              <w:rStyle w:val="Tekstzastpczy"/>
              <w:rFonts w:cstheme="minorHAnsi"/>
              <w:shd w:val="clear" w:color="auto" w:fill="E7E6E6" w:themeFill="background2"/>
            </w:rPr>
            <w:t>Wybierz element.</w:t>
          </w:r>
        </w:sdtContent>
      </w:sdt>
    </w:p>
    <w:p w14:paraId="5E1CC534" w14:textId="311613E2" w:rsidR="00377381" w:rsidRPr="008D26EF" w:rsidRDefault="00377381" w:rsidP="00377381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Imię i nazwisko:</w:t>
      </w:r>
      <w:r w:rsidR="00175E89" w:rsidRPr="008D26E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Imię i Nazwisko Wnioskodawcy"/>
          <w:tag w:val="Imię i Nazwisko Wnioskodawcy"/>
          <w:id w:val="-1454091704"/>
          <w:placeholder>
            <w:docPart w:val="C2A4655E5C3C418A9C8F576A41D41A9B"/>
          </w:placeholder>
          <w:showingPlcHdr/>
        </w:sdtPr>
        <w:sdtEndPr/>
        <w:sdtContent>
          <w:r w:rsidR="00340723" w:rsidRPr="002D4408">
            <w:rPr>
              <w:rStyle w:val="Tekstzastpczy"/>
              <w:rFonts w:cstheme="minorHAnsi"/>
              <w:shd w:val="clear" w:color="auto" w:fill="E7E6E6" w:themeFill="background2"/>
            </w:rPr>
            <w:t>Kliknij lub naciśnij tutaj, aby wprowadzić tekst.</w:t>
          </w:r>
        </w:sdtContent>
      </w:sdt>
    </w:p>
    <w:p w14:paraId="10C6428C" w14:textId="12A7D3E9" w:rsidR="00377381" w:rsidRPr="008D26EF" w:rsidRDefault="00377381" w:rsidP="00377381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Katedra:</w:t>
      </w:r>
      <w:r w:rsidR="00E13CBE">
        <w:rPr>
          <w:rFonts w:cstheme="minorHAnsi"/>
          <w:b/>
          <w:sz w:val="24"/>
          <w:szCs w:val="24"/>
        </w:rPr>
        <w:tab/>
      </w:r>
      <w:r w:rsidR="00E13CBE" w:rsidRPr="00E13CBE">
        <w:rPr>
          <w:rFonts w:cstheme="minorHAnsi"/>
          <w:b/>
          <w:sz w:val="24"/>
          <w:szCs w:val="24"/>
          <w:shd w:val="clear" w:color="auto" w:fill="E7E6E6" w:themeFill="background2"/>
        </w:rPr>
        <w:t xml:space="preserve"> </w:t>
      </w:r>
      <w:sdt>
        <w:sdtPr>
          <w:rPr>
            <w:rFonts w:cstheme="minorHAnsi"/>
            <w:b/>
            <w:sz w:val="24"/>
            <w:szCs w:val="24"/>
            <w:shd w:val="clear" w:color="auto" w:fill="E7E6E6" w:themeFill="background2"/>
          </w:rPr>
          <w:id w:val="-1671405528"/>
          <w:placeholder>
            <w:docPart w:val="AE33491A1B774763A4B98802060BB5FE"/>
          </w:placeholder>
          <w:showingPlcHdr/>
          <w:dropDownList>
            <w:listItem w:value="Wybierz element."/>
            <w:listItem w:displayText=" Analiz Strategicznych" w:value=" Analiz Strategicznych"/>
            <w:listItem w:displayText=" Analizy Rynku i Badań Marketingowych" w:value=" Analizy Rynku i Badań Marketingowych"/>
            <w:listItem w:displayText=" Bankowości i Globalnego Systemu Finansowego" w:value=" Bankowości i Globalnego Systemu Finansowego"/>
            <w:listItem w:displayText=" Chemii Ogólnej" w:value=" Chemii Ogólnej"/>
            <w:listItem w:displayText=" Ekonometrii i Badań Operacyjnych" w:value=" Ekonometrii i Badań Operacyjnych"/>
            <w:listItem w:displayText=" Ekonomii Stosowanej" w:value=" Ekonomii Stosowanej"/>
            <w:listItem w:displayText=" Ekonomiki i Organizacji Przedsiębiorstw" w:value=" Ekonomiki i Organizacji Przedsiębiorstw"/>
            <w:listItem w:displayText=" Ekonomiki Nieruchomości i Procesu Inwestycyjnego" w:value=" Ekonomiki Nieruchomości i Procesu Inwestycyjnego"/>
            <w:listItem w:displayText=" Empirycznych Analiz Stabilności Gospodarczej" w:value=" Empirycznych Analiz Stabilności Gospodarczej"/>
            <w:listItem w:displayText=" Filozofii" w:value=" Filozofii"/>
            <w:listItem w:displayText=" Finansów i Polityki Finansowej" w:value=" Finansów i Polityki Finansowej"/>
            <w:listItem w:displayText=" Finansów Przedsiębiorstw" w:value=" Finansów Przedsiębiorstw"/>
            <w:listItem w:displayText=" Finansów Publicznych" w:value=" Finansów Publicznych"/>
            <w:listItem w:displayText=" Finansów Rozwoju Zrównoważonego" w:value=" Finansów Rozwoju Zrównoważonego"/>
            <w:listItem w:displayText=" Geografii Społeczno-Ekonomicznej" w:value=" Geografii Społeczno-Ekonomicznej"/>
            <w:listItem w:displayText=" Gospodarki Przestrzennej" w:value=" Gospodarki Przestrzennej"/>
            <w:listItem w:displayText=" Gospodarki Publicznej" w:value=" Gospodarki Publicznej"/>
            <w:listItem w:displayText=" Handlu i Instytucji Rynkowych" w:value=" Handlu i Instytucji Rynkowych"/>
            <w:listItem w:displayText=" Handlu Zagranicznego" w:value=" Handlu Zagranicznego"/>
            <w:listItem w:displayText=" Historii Gospodarczej i Społecznej" w:value=" Historii Gospodarczej i Społecznej"/>
            <w:listItem w:displayText=" Informatyki" w:value=" Informatyki"/>
            <w:listItem w:displayText=" Jakości i Bezpieczeństwa Produktów Przemysłowych" w:value=" Jakości i Bezpieczeństwa Produktów Przemysłowych"/>
            <w:listItem w:displayText=" Jakości Produktów Żywnościowych" w:value=" Jakości Produktów Żywnościowych"/>
            <w:listItem w:displayText=" Makroekonomii" w:value=" Makroekonomii"/>
            <w:listItem w:displayText=" Marketingu" w:value=" Marketingu"/>
            <w:listItem w:displayText=" Matematyki" w:value=" Matematyki"/>
            <w:listItem w:displayText=" Metod Organizacji i Zarządzania" w:value=" Metod Organizacji i Zarządzania"/>
            <w:listItem w:displayText=" Metrologii i Analizy Instrumentalnej" w:value=" Metrologii i Analizy Instrumentalnej"/>
            <w:listItem w:displayText=" Międzynarodowych Stosunków Gospodarczych" w:value=" Międzynarodowych Stosunków Gospodarczych"/>
            <w:listItem w:displayText=" Mikrobiologii" w:value=" Mikrobiologii"/>
            <w:listItem w:displayText=" Mikroekonomii" w:value=" Mikroekonomii"/>
            <w:listItem w:displayText=" Opakowalnictwa i Procesów Logistycznych" w:value=" Opakowalnictwa i Procesów Logistycznych"/>
            <w:listItem w:displayText=" Polityk Publicznych" w:value=" Polityk Publicznych"/>
            <w:listItem w:displayText=" Polityk Regulacyjnych" w:value=" Polityk Regulacyjnych"/>
            <w:listItem w:displayText=" Polityki Ekonomicznej i Programowania Rozwoju" w:value=" Polityki Ekonomicznej i Programowania Rozwoju"/>
            <w:listItem w:displayText=" Prawa Cywilnego, Gospodarczego i Prywatnego Międzyn." w:value=" Prawa Cywilnego, Gospodarczego i Prywatnego Międzyn."/>
            <w:listItem w:displayText=" Prawa Gospodarczego Publicznego i Prawa Pracy" w:value=" Prawa Gospodarczego Publicznego i Prawa Pracy"/>
            <w:listItem w:displayText=" Prawa Karnego" w:value=" Prawa Karnego"/>
            <w:listItem w:displayText=" Prawa Konstytucyjnego, Administracyjnego i Zam.Publ." w:value=" Prawa Konstytucyjnego, Administracyjnego i Zam.Publ."/>
            <w:listItem w:displayText=" Prawa Międzynarodowego Publicznego i Europejskiego" w:value=" Prawa Międzynarodowego Publicznego i Europejskiego"/>
            <w:listItem w:displayText=" Prawa Nieruchomości, Prawa Podatkowego i Teorii Prawa" w:value=" Prawa Nieruchomości, Prawa Podatkowego i Teorii Prawa"/>
            <w:listItem w:displayText=" Procesu Zarządzania" w:value=" Procesu Zarządzania"/>
            <w:listItem w:displayText=" Przedsiębiorczości i Innowacji" w:value=" Przedsiębiorczości i Innowacji"/>
            <w:listItem w:displayText=" Psychologii i Dydaktyki" w:value=" Psychologii i Dydaktyki"/>
            <w:listItem w:displayText=" Rachunkowości" w:value=" Rachunkowości"/>
            <w:listItem w:displayText=" Rachunkowości Finansowej" w:value=" Rachunkowości Finansowej"/>
            <w:listItem w:displayText=" Rozwoju Organizacji" w:value=" Rozwoju Organizacji"/>
            <w:listItem w:displayText=" Rynków Finansowych" w:value=" Rynków Finansowych"/>
            <w:listItem w:displayText=" Socjologii" w:value=" Socjologii"/>
            <w:listItem w:displayText=" Statystyki" w:value=" Statystyki"/>
            <w:listItem w:displayText=" Stosunków Międzynarodowych" w:value=" Stosunków Międzynarodowych"/>
            <w:listItem w:displayText=" Studiów Europejskich i Integracji Gospodarczej" w:value=" Studiów Europejskich i Integracji Gospodarczej"/>
            <w:listItem w:displayText=" Studiów Politycznych" w:value=" Studiów Politycznych"/>
            <w:listItem w:displayText=" Systemów Obliczeniowych" w:value=" Systemów Obliczeniowych"/>
            <w:listItem w:displayText=" Technologii i Ekologii Wyrobów" w:value=" Technologii i Ekologii Wyrobów"/>
            <w:listItem w:displayText=" Teorii Ekonomii" w:value=" Teorii Ekonomii"/>
            <w:listItem w:displayText=" Turystyki" w:value=" Turystyki"/>
            <w:listItem w:displayText=" Zachowań Organizacyjnych" w:value=" Zachowań Organizacyjnych"/>
            <w:listItem w:displayText=" Zarządzania Jakością" w:value=" Zarządzania Jakością"/>
            <w:listItem w:displayText=" Zarządzania Kapitałem Ludzkim" w:value=" Zarządzania Kapitałem Ludzkim"/>
            <w:listItem w:displayText=" Zarządzania Międzynarodowego i Logistyki" w:value=" Zarządzania Międzynarodowego i Logistyki"/>
            <w:listItem w:displayText=" Zarządzania Publicznego" w:value=" Zarządzania Publicznego"/>
            <w:listItem w:displayText=" Zarządzania Procesowego" w:value=" Zarządzania Procesowego"/>
            <w:listItem w:displayText=" Zarządzania Ryzykiem i Ubezpieczeń" w:value=" Zarządzania Ryzykiem i Ubezpieczeń"/>
            <w:listItem w:displayText=" Zarządzania Zasobami Pracy" w:value=" Zarządzania Zasobami Pracy"/>
          </w:dropDownList>
        </w:sdtPr>
        <w:sdtEndPr/>
        <w:sdtContent>
          <w:r w:rsidR="002A1A7F" w:rsidRPr="00E13CBE">
            <w:rPr>
              <w:rStyle w:val="Tekstzastpczy"/>
              <w:shd w:val="clear" w:color="auto" w:fill="E7E6E6" w:themeFill="background2"/>
            </w:rPr>
            <w:t>Wybierz element.</w:t>
          </w:r>
        </w:sdtContent>
      </w:sdt>
    </w:p>
    <w:p w14:paraId="20F3A27E" w14:textId="1BCD5F15" w:rsidR="00377381" w:rsidRPr="008D26EF" w:rsidRDefault="00377381" w:rsidP="00377381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Instytut:</w:t>
      </w:r>
      <w:r w:rsidR="00175E89" w:rsidRPr="008D26EF">
        <w:rPr>
          <w:rFonts w:cstheme="minorHAnsi"/>
          <w:b/>
          <w:sz w:val="24"/>
          <w:szCs w:val="24"/>
        </w:rPr>
        <w:t xml:space="preserve"> </w:t>
      </w:r>
      <w:r w:rsidR="00340723" w:rsidRPr="008D26E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417020268"/>
          <w:placeholder>
            <w:docPart w:val="072752D6D12147F399663686DE43065B"/>
          </w:placeholder>
          <w:showingPlcHdr/>
          <w:dropDownList>
            <w:listItem w:value="Wybierz element."/>
            <w:listItem w:displayText=" Nauk o Jakości i Zarządzania Produktem" w:value=" Nauk o Jakości i Zarządzania Produktem"/>
            <w:listItem w:displayText=" Zarządzania" w:value=" Zarządzania"/>
            <w:listItem w:displayText=" Finansów" w:value=" Finansów"/>
            <w:listItem w:displayText=" Politologii, Socjologii i Filozofii" w:value=" Politologii, Socjologii i Filozofii"/>
            <w:listItem w:displayText=" Prawa" w:value=" Prawa"/>
            <w:listItem w:displayText=" Ekonomii" w:value=" Ekonomii"/>
            <w:listItem w:displayText=" Polityk Publicznych i Administracji" w:value=" Polityk Publicznych i Administracji"/>
            <w:listItem w:displayText=" Informatyki, Rachunkowości i Controllingu" w:value=" Informatyki, Rachunkowości i Controllingu"/>
            <w:listItem w:displayText=" Gospodarki Przestrzennej i Studiów Miejskich" w:value=" Gospodarki Przestrzennej i Studiów Miejskich"/>
            <w:listItem w:displayText=" Metod Ilościowych w Naukach Społecznych" w:value=" Metod Ilościowych w Naukach Społecznych"/>
          </w:dropDownList>
        </w:sdtPr>
        <w:sdtEndPr/>
        <w:sdtContent>
          <w:r w:rsidR="00175E89" w:rsidRPr="002D4408">
            <w:rPr>
              <w:rStyle w:val="Tekstzastpczy"/>
              <w:rFonts w:cstheme="minorHAnsi"/>
              <w:shd w:val="clear" w:color="auto" w:fill="E7E6E6" w:themeFill="background2"/>
            </w:rPr>
            <w:t>Wybierz element.</w:t>
          </w:r>
        </w:sdtContent>
      </w:sdt>
    </w:p>
    <w:p w14:paraId="3DAD8700" w14:textId="30C566D2" w:rsidR="00377381" w:rsidRPr="008D26EF" w:rsidRDefault="00377381" w:rsidP="00377381">
      <w:pPr>
        <w:spacing w:after="0"/>
        <w:ind w:left="1416" w:firstLine="708"/>
        <w:rPr>
          <w:rFonts w:cstheme="minorHAnsi"/>
          <w:b/>
          <w:sz w:val="24"/>
          <w:szCs w:val="24"/>
          <w:highlight w:val="green"/>
        </w:rPr>
      </w:pPr>
      <w:r w:rsidRPr="008D26EF">
        <w:rPr>
          <w:rFonts w:cstheme="minorHAnsi"/>
          <w:b/>
          <w:sz w:val="24"/>
          <w:szCs w:val="24"/>
        </w:rPr>
        <w:t>Kolegium:</w:t>
      </w:r>
      <w:r w:rsidR="00175E89" w:rsidRPr="008D26EF">
        <w:rPr>
          <w:rFonts w:cstheme="minorHAnsi"/>
          <w:b/>
          <w:sz w:val="24"/>
          <w:szCs w:val="24"/>
        </w:rPr>
        <w:t xml:space="preserve"> </w:t>
      </w:r>
      <w:r w:rsidR="00340723" w:rsidRPr="008D26E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876826179"/>
          <w:placeholder>
            <w:docPart w:val="26831ECAA6184B5D96D4FE5AC8A00AE6"/>
          </w:placeholder>
          <w:showingPlcHdr/>
          <w:dropDownList>
            <w:listItem w:value="Wybierz element."/>
            <w:listItem w:displayText="Ekonomii i Finansów" w:value="Ekonomii i Finansów"/>
            <w:listItem w:displayText="Gospodarki i Administracji Publicznej" w:value="Gospodarki i Administracji Publicznej"/>
            <w:listItem w:displayText="Nauk o Zarządzaniu i Jakości" w:value="Nauk o Zarządzaniu i Jakości"/>
            <w:listItem w:displayText="Prawa" w:value="Prawa"/>
          </w:dropDownList>
        </w:sdtPr>
        <w:sdtEndPr/>
        <w:sdtContent>
          <w:r w:rsidR="00175E89" w:rsidRPr="002D4408">
            <w:rPr>
              <w:rStyle w:val="Tekstzastpczy"/>
              <w:rFonts w:cstheme="minorHAnsi"/>
              <w:shd w:val="clear" w:color="auto" w:fill="E7E6E6" w:themeFill="background2"/>
            </w:rPr>
            <w:t>Wybierz element.</w:t>
          </w:r>
        </w:sdtContent>
      </w:sdt>
    </w:p>
    <w:p w14:paraId="3D45D5EE" w14:textId="77777777" w:rsidR="0032550D" w:rsidRPr="008D26EF" w:rsidRDefault="0032550D" w:rsidP="0032550D">
      <w:pPr>
        <w:spacing w:after="0"/>
        <w:rPr>
          <w:rFonts w:cstheme="minorHAnsi"/>
          <w:b/>
          <w:sz w:val="24"/>
          <w:szCs w:val="24"/>
        </w:rPr>
      </w:pPr>
    </w:p>
    <w:p w14:paraId="3B2CCF92" w14:textId="40F9E6FF" w:rsidR="00B65280" w:rsidRPr="008D26EF" w:rsidRDefault="00B65280" w:rsidP="0004725C">
      <w:pPr>
        <w:pStyle w:val="Teksttreci0"/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Na podstawie </w:t>
      </w:r>
      <w:r w:rsidR="0077529F" w:rsidRPr="008D26EF">
        <w:rPr>
          <w:rStyle w:val="Teksttreci"/>
          <w:rFonts w:asciiTheme="minorHAnsi" w:hAnsiTheme="minorHAnsi" w:cstheme="minorHAnsi"/>
          <w:sz w:val="24"/>
          <w:szCs w:val="24"/>
        </w:rPr>
        <w:t>Z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arządzenia Rektora nr R.0211.</w:t>
      </w:r>
      <w:r w:rsidR="0077529F" w:rsidRPr="008D26EF">
        <w:rPr>
          <w:rStyle w:val="Teksttreci"/>
          <w:rFonts w:asciiTheme="minorHAnsi" w:hAnsiTheme="minorHAnsi" w:cstheme="minorHAnsi"/>
          <w:sz w:val="24"/>
          <w:szCs w:val="24"/>
        </w:rPr>
        <w:t>20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.2024 z dnia </w:t>
      </w:r>
      <w:r w:rsidR="008B14D1" w:rsidRPr="008D26EF">
        <w:rPr>
          <w:rStyle w:val="Teksttreci"/>
          <w:rFonts w:asciiTheme="minorHAnsi" w:hAnsiTheme="minorHAnsi" w:cstheme="minorHAnsi"/>
          <w:sz w:val="24"/>
          <w:szCs w:val="24"/>
        </w:rPr>
        <w:t>3 czerwca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2024 </w:t>
      </w:r>
      <w:r w:rsidR="0077529F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roku w sprawie zasad zatrudniania nauczycieli akademickich Uniwersytetu Ekonomicznego w Krakowie ze stopniem doktora na stanowisku profesora uczelni w grupie pracowników dydaktycznych </w:t>
      </w: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składam</w:t>
      </w:r>
      <w:r w:rsidR="008B14D1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wniosek o</w:t>
      </w:r>
      <w:r w:rsidR="008B14D1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 </w:t>
      </w:r>
      <w:r w:rsidR="0077529F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zmianę stanowiska na stanowisko </w:t>
      </w: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profesora uczelni w grupie pracowników dydaktycznych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.</w:t>
      </w:r>
    </w:p>
    <w:p w14:paraId="099B038C" w14:textId="1AE3B9A6" w:rsidR="0077529F" w:rsidRPr="008D26EF" w:rsidRDefault="00B65280" w:rsidP="0077529F">
      <w:pPr>
        <w:pStyle w:val="Teksttreci0"/>
        <w:numPr>
          <w:ilvl w:val="0"/>
          <w:numId w:val="14"/>
        </w:numPr>
        <w:spacing w:after="260" w:line="288" w:lineRule="auto"/>
        <w:ind w:left="426" w:hanging="426"/>
        <w:jc w:val="both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W zakresie spełniania warunków formalnych dla zatrudnienia na stanowisku profesora uczelni w</w:t>
      </w:r>
      <w:r w:rsidR="008B14D1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 </w:t>
      </w: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grupie pracowników dydaktycznych oświadczam, że</w:t>
      </w:r>
      <w:r w:rsidR="0077529F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4123F226" w14:textId="4E732E08" w:rsidR="00B65280" w:rsidRPr="008D26EF" w:rsidRDefault="0077529F" w:rsidP="0004725C">
      <w:pPr>
        <w:pStyle w:val="Teksttreci0"/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</w:t>
      </w:r>
      <w:r w:rsidR="00B65280" w:rsidRPr="008D26EF">
        <w:rPr>
          <w:rStyle w:val="Teksttreci"/>
          <w:rFonts w:asciiTheme="minorHAnsi" w:hAnsiTheme="minorHAnsi" w:cstheme="minorHAnsi"/>
          <w:sz w:val="24"/>
          <w:szCs w:val="24"/>
        </w:rPr>
        <w:t>pełniam wymogi określone w art. 113 oraz 116 ustawy z dnia 20 lipca 2018 r. - Prawo o szkolnictwie wyższym i nauce (</w:t>
      </w:r>
      <w:proofErr w:type="spellStart"/>
      <w:r w:rsidR="00B65280" w:rsidRPr="008D26EF">
        <w:rPr>
          <w:rStyle w:val="Teksttreci"/>
          <w:rFonts w:asciiTheme="minorHAnsi" w:hAnsiTheme="minorHAnsi" w:cstheme="minorHAnsi"/>
          <w:sz w:val="24"/>
          <w:szCs w:val="24"/>
        </w:rPr>
        <w:t>t.j</w:t>
      </w:r>
      <w:proofErr w:type="spellEnd"/>
      <w:r w:rsidR="00B65280" w:rsidRPr="008D26EF">
        <w:rPr>
          <w:rStyle w:val="Teksttreci"/>
          <w:rFonts w:asciiTheme="minorHAnsi" w:hAnsiTheme="minorHAnsi" w:cstheme="minorHAnsi"/>
          <w:sz w:val="24"/>
          <w:szCs w:val="24"/>
        </w:rPr>
        <w:t>. Dz. U.</w:t>
      </w:r>
      <w:r w:rsidR="001B0089" w:rsidRPr="001B0089">
        <w:rPr>
          <w:rStyle w:val="Teksttreci"/>
          <w:rFonts w:asciiTheme="minorHAnsi" w:hAnsiTheme="minorHAnsi" w:cstheme="minorHAnsi"/>
          <w:sz w:val="24"/>
          <w:szCs w:val="24"/>
        </w:rPr>
        <w:t xml:space="preserve"> z 2024 r. poz. 1571 z </w:t>
      </w:r>
      <w:proofErr w:type="spellStart"/>
      <w:r w:rsidR="001B0089" w:rsidRPr="001B0089">
        <w:rPr>
          <w:rStyle w:val="Teksttreci"/>
          <w:rFonts w:asciiTheme="minorHAnsi" w:hAnsiTheme="minorHAnsi" w:cstheme="minorHAnsi"/>
          <w:sz w:val="24"/>
          <w:szCs w:val="24"/>
        </w:rPr>
        <w:t>późn</w:t>
      </w:r>
      <w:proofErr w:type="spellEnd"/>
      <w:r w:rsidR="001B0089" w:rsidRPr="001B0089">
        <w:rPr>
          <w:rStyle w:val="Teksttreci"/>
          <w:rFonts w:asciiTheme="minorHAnsi" w:hAnsiTheme="minorHAnsi" w:cstheme="minorHAnsi"/>
          <w:sz w:val="24"/>
          <w:szCs w:val="24"/>
        </w:rPr>
        <w:t>. zm</w:t>
      </w:r>
      <w:r w:rsidR="00B65280" w:rsidRPr="008D26EF">
        <w:rPr>
          <w:rStyle w:val="Teksttreci"/>
          <w:rFonts w:asciiTheme="minorHAnsi" w:hAnsiTheme="minorHAnsi" w:cstheme="minorHAnsi"/>
          <w:sz w:val="24"/>
          <w:szCs w:val="24"/>
        </w:rPr>
        <w:t>.)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,</w:t>
      </w:r>
    </w:p>
    <w:p w14:paraId="1B0D7B0B" w14:textId="47C7282C" w:rsidR="00B65280" w:rsidRPr="008D26EF" w:rsidRDefault="00B65280" w:rsidP="0004725C">
      <w:pPr>
        <w:pStyle w:val="Teksttreci0"/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pełniam warunek 12-</w:t>
      </w:r>
      <w:r w:rsidR="008B14D1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sto 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letniego doświadczenia dydaktycznego po uzyskaniu stopnia doktora oraz ciągłości zatrudnienia w Uniwersytecie Ekonomicznym w</w:t>
      </w:r>
      <w:r w:rsidR="0032550D" w:rsidRPr="008D26EF">
        <w:rPr>
          <w:rStyle w:val="Teksttreci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Krakowie na stanowisku w grupie pracowników dydaktycznych lub badawczo-dydaktycznych przez okres 12 lat od uzyskania stopnia doktora, w tym co najmniej 8 lat na stanowisku w grupie pracowników dydaktycznych,</w:t>
      </w:r>
    </w:p>
    <w:p w14:paraId="6F36034D" w14:textId="7CF30903" w:rsidR="00B65280" w:rsidRPr="008D26EF" w:rsidRDefault="00B65280" w:rsidP="0004725C">
      <w:pPr>
        <w:pStyle w:val="Teksttreci0"/>
        <w:spacing w:after="0" w:line="240" w:lineRule="auto"/>
        <w:ind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Data uzyskania stopnia doktora:</w:t>
      </w:r>
      <w:r w:rsidR="00340723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-291523875"/>
          <w:placeholder>
            <w:docPart w:val="60E3E627FC1A4B53A1E25EA916EF293A"/>
          </w:placeholder>
          <w:showingPlcHdr/>
        </w:sdtPr>
        <w:sdtEndPr>
          <w:rPr>
            <w:rStyle w:val="Teksttreci"/>
          </w:rPr>
        </w:sdtEndPr>
        <w:sdtContent>
          <w:r w:rsidR="00340723" w:rsidRPr="002D4408">
            <w:rPr>
              <w:rStyle w:val="Teksttreci"/>
              <w:rFonts w:asciiTheme="minorHAnsi" w:hAnsiTheme="minorHAnsi" w:cstheme="minorHAnsi"/>
              <w:b/>
              <w:bCs/>
              <w:sz w:val="24"/>
              <w:szCs w:val="24"/>
              <w:shd w:val="clear" w:color="auto" w:fill="E7E6E6" w:themeFill="background2"/>
            </w:rPr>
            <w:t>w formacie dd/mm/rrrr</w:t>
          </w:r>
        </w:sdtContent>
      </w:sdt>
    </w:p>
    <w:p w14:paraId="0629848E" w14:textId="7DE69A98" w:rsidR="00B65280" w:rsidRPr="008D26EF" w:rsidRDefault="00B65280" w:rsidP="0004725C">
      <w:pPr>
        <w:pStyle w:val="Teksttreci0"/>
        <w:spacing w:after="120" w:line="240" w:lineRule="auto"/>
        <w:ind w:left="993" w:firstLine="141"/>
        <w:jc w:val="center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Zatrudnienie w UEK po uzyskaniu stopnia doktora</w:t>
      </w:r>
      <w:r w:rsidR="00340723" w:rsidRPr="008D26EF">
        <w:rPr>
          <w:rStyle w:val="Teksttreci"/>
          <w:rFonts w:asciiTheme="minorHAnsi" w:hAnsiTheme="minorHAnsi" w:cstheme="minorHAnsi"/>
          <w:sz w:val="24"/>
          <w:szCs w:val="24"/>
        </w:rPr>
        <w:t>:</w:t>
      </w:r>
      <w:r w:rsidR="00340723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896015218"/>
          <w:placeholder>
            <w:docPart w:val="5B7BE21B0EDB4B28AD379E0D121F3A7D"/>
          </w:placeholder>
          <w:showingPlcHdr/>
        </w:sdtPr>
        <w:sdtEndPr>
          <w:rPr>
            <w:rStyle w:val="Teksttreci"/>
          </w:rPr>
        </w:sdtEndPr>
        <w:sdtContent>
          <w:r w:rsidR="00340723" w:rsidRPr="002D4408">
            <w:rPr>
              <w:rStyle w:val="Teksttreci"/>
              <w:rFonts w:asciiTheme="minorHAnsi" w:hAnsiTheme="minorHAnsi" w:cstheme="minorHAnsi"/>
              <w:b/>
              <w:bCs/>
              <w:sz w:val="24"/>
              <w:szCs w:val="24"/>
              <w:shd w:val="clear" w:color="auto" w:fill="E7E6E6" w:themeFill="background2"/>
            </w:rPr>
            <w:t>liczba lat</w:t>
          </w:r>
        </w:sdtContent>
      </w:sdt>
    </w:p>
    <w:p w14:paraId="01CEFE80" w14:textId="770217E0" w:rsidR="00B65280" w:rsidRPr="008D26EF" w:rsidRDefault="00B65280" w:rsidP="0004725C">
      <w:pPr>
        <w:pStyle w:val="Teksttreci0"/>
        <w:numPr>
          <w:ilvl w:val="0"/>
          <w:numId w:val="1"/>
        </w:numPr>
        <w:spacing w:after="0" w:line="240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Po uzyskaniu stopnia doktora uzyskałam/-</w:t>
      </w:r>
      <w:proofErr w:type="spellStart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>łem</w:t>
      </w:r>
      <w:proofErr w:type="spellEnd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pozytywne wyniki ocen pracowniczych w</w:t>
      </w:r>
      <w:r w:rsidR="00377381" w:rsidRPr="008D26EF">
        <w:rPr>
          <w:rStyle w:val="Teksttreci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ramach wszystkich ocen okresowych:</w:t>
      </w:r>
    </w:p>
    <w:p w14:paraId="7D062FD7" w14:textId="72866894" w:rsidR="00B65280" w:rsidRPr="008D26EF" w:rsidRDefault="002E53CA" w:rsidP="0077529F">
      <w:pPr>
        <w:spacing w:after="0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26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D1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280" w:rsidRPr="008D26EF">
        <w:rPr>
          <w:rFonts w:cstheme="minorHAnsi"/>
          <w:sz w:val="24"/>
          <w:szCs w:val="24"/>
        </w:rPr>
        <w:t xml:space="preserve"> TAK</w:t>
      </w:r>
      <w:r w:rsidR="00B65280" w:rsidRPr="008D26EF">
        <w:rPr>
          <w:rFonts w:cstheme="minorHAnsi"/>
          <w:sz w:val="24"/>
          <w:szCs w:val="24"/>
        </w:rPr>
        <w:tab/>
      </w:r>
      <w:r w:rsidR="00B65280" w:rsidRPr="008D26EF">
        <w:rPr>
          <w:rFonts w:cstheme="minorHAnsi"/>
          <w:sz w:val="24"/>
          <w:szCs w:val="24"/>
        </w:rPr>
        <w:tab/>
      </w:r>
      <w:r w:rsidR="00B65280" w:rsidRPr="008D26E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43825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280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280" w:rsidRPr="008D26EF">
        <w:rPr>
          <w:rFonts w:cstheme="minorHAnsi"/>
          <w:sz w:val="24"/>
          <w:szCs w:val="24"/>
        </w:rPr>
        <w:t xml:space="preserve"> NIE</w:t>
      </w:r>
    </w:p>
    <w:p w14:paraId="716645EA" w14:textId="77777777" w:rsidR="0032550D" w:rsidRPr="008D26EF" w:rsidRDefault="0032550D" w:rsidP="00377381">
      <w:pPr>
        <w:pStyle w:val="Teksttreci0"/>
        <w:numPr>
          <w:ilvl w:val="0"/>
          <w:numId w:val="1"/>
        </w:numPr>
        <w:spacing w:after="0" w:line="300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Uniwersytet Ekonomiczny w Krakowie jest moim podstawowym miejscem pracy:</w:t>
      </w:r>
    </w:p>
    <w:p w14:paraId="7B9507AF" w14:textId="77777777" w:rsidR="0032550D" w:rsidRPr="008D26EF" w:rsidRDefault="002E53CA" w:rsidP="0077529F">
      <w:pPr>
        <w:spacing w:after="0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088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0D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50D" w:rsidRPr="008D26EF">
        <w:rPr>
          <w:rFonts w:cstheme="minorHAnsi"/>
          <w:sz w:val="24"/>
          <w:szCs w:val="24"/>
        </w:rPr>
        <w:t xml:space="preserve"> TAK</w:t>
      </w:r>
      <w:r w:rsidR="0032550D" w:rsidRPr="008D26EF">
        <w:rPr>
          <w:rFonts w:cstheme="minorHAnsi"/>
          <w:sz w:val="24"/>
          <w:szCs w:val="24"/>
        </w:rPr>
        <w:tab/>
      </w:r>
      <w:r w:rsidR="0032550D" w:rsidRPr="008D26EF">
        <w:rPr>
          <w:rFonts w:cstheme="minorHAnsi"/>
          <w:sz w:val="24"/>
          <w:szCs w:val="24"/>
        </w:rPr>
        <w:tab/>
      </w:r>
      <w:r w:rsidR="0032550D" w:rsidRPr="008D26E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845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0D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50D" w:rsidRPr="008D26EF">
        <w:rPr>
          <w:rFonts w:cstheme="minorHAnsi"/>
          <w:sz w:val="24"/>
          <w:szCs w:val="24"/>
        </w:rPr>
        <w:t xml:space="preserve"> NIE</w:t>
      </w:r>
    </w:p>
    <w:p w14:paraId="3BB576BF" w14:textId="77777777" w:rsidR="0086319B" w:rsidRDefault="0086319B">
      <w:pPr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br w:type="page"/>
      </w:r>
    </w:p>
    <w:p w14:paraId="1F54B126" w14:textId="4C1E2670" w:rsidR="0032550D" w:rsidRPr="008D26EF" w:rsidRDefault="0032550D" w:rsidP="0004725C">
      <w:pPr>
        <w:pStyle w:val="Akapitzlist"/>
        <w:numPr>
          <w:ilvl w:val="0"/>
          <w:numId w:val="1"/>
        </w:numPr>
        <w:spacing w:after="0" w:line="240" w:lineRule="auto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Uniwersytet Ekonomiczny w Krakowie jest moim jedynym miejscem pracy u pracodawcy prowadzącego działalność dydaktyczną i naukową (zatrudnienie na podstawie umowy o</w:t>
      </w:r>
      <w:r w:rsidR="008B14D1" w:rsidRPr="008D26EF">
        <w:rPr>
          <w:rStyle w:val="Teksttreci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pracę):</w:t>
      </w:r>
    </w:p>
    <w:p w14:paraId="0F1CB9ED" w14:textId="77777777" w:rsidR="0032550D" w:rsidRPr="008D26EF" w:rsidRDefault="002E53CA" w:rsidP="0077529F">
      <w:pPr>
        <w:spacing w:after="0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35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D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50D" w:rsidRPr="008D26EF">
        <w:rPr>
          <w:rFonts w:cstheme="minorHAnsi"/>
          <w:sz w:val="24"/>
          <w:szCs w:val="24"/>
        </w:rPr>
        <w:t xml:space="preserve"> TAK</w:t>
      </w:r>
      <w:r w:rsidR="0032550D" w:rsidRPr="008D26EF">
        <w:rPr>
          <w:rFonts w:cstheme="minorHAnsi"/>
          <w:sz w:val="24"/>
          <w:szCs w:val="24"/>
        </w:rPr>
        <w:tab/>
      </w:r>
      <w:r w:rsidR="0032550D" w:rsidRPr="008D26EF">
        <w:rPr>
          <w:rFonts w:cstheme="minorHAnsi"/>
          <w:sz w:val="24"/>
          <w:szCs w:val="24"/>
        </w:rPr>
        <w:tab/>
      </w:r>
      <w:r w:rsidR="0032550D" w:rsidRPr="008D26E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307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56D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50D" w:rsidRPr="008D26EF">
        <w:rPr>
          <w:rFonts w:cstheme="minorHAnsi"/>
          <w:sz w:val="24"/>
          <w:szCs w:val="24"/>
        </w:rPr>
        <w:t xml:space="preserve"> NIE</w:t>
      </w:r>
    </w:p>
    <w:p w14:paraId="5C1578A3" w14:textId="77777777" w:rsidR="0032550D" w:rsidRPr="008D26EF" w:rsidRDefault="0032550D" w:rsidP="0004725C">
      <w:pPr>
        <w:pStyle w:val="Teksttreci0"/>
        <w:spacing w:after="20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II. W zakresie spełniania warunków merytorycznych dla zatrudnienia na stanowisku profesora uczelni w grupie pracowników dydaktycznych oświadczam, że:</w:t>
      </w:r>
    </w:p>
    <w:p w14:paraId="3EC1E041" w14:textId="58834468" w:rsidR="0032550D" w:rsidRPr="008D26EF" w:rsidRDefault="0032550D" w:rsidP="002D4408">
      <w:pPr>
        <w:pStyle w:val="Teksttreci0"/>
        <w:numPr>
          <w:ilvl w:val="0"/>
          <w:numId w:val="15"/>
        </w:numPr>
        <w:spacing w:after="0" w:line="276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bookmarkStart w:id="1" w:name="bookmark0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>W ostatnich 4 dostępnych okresach oceny studenckiej uzyskałam/-</w:t>
      </w:r>
      <w:proofErr w:type="spellStart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>łem</w:t>
      </w:r>
      <w:proofErr w:type="spellEnd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ceny (w oparciu o</w:t>
      </w:r>
      <w:r w:rsidR="008B14D1" w:rsidRPr="008D26EF">
        <w:rPr>
          <w:rStyle w:val="Teksttreci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średnią arytmetyczną z kryteriów szczegółowych)(</w:t>
      </w:r>
      <w:r w:rsidRPr="008D26EF">
        <w:rPr>
          <w:rStyle w:val="Teksttreci"/>
          <w:rFonts w:asciiTheme="minorHAnsi" w:hAnsiTheme="minorHAnsi" w:cstheme="minorHAnsi"/>
          <w:i/>
          <w:iCs/>
          <w:sz w:val="24"/>
          <w:szCs w:val="24"/>
        </w:rPr>
        <w:t>zaznaczyć właściwe</w:t>
      </w:r>
      <w:r w:rsidR="0077529F" w:rsidRPr="008D26EF">
        <w:rPr>
          <w:rStyle w:val="Teksttreci"/>
          <w:rFonts w:asciiTheme="minorHAnsi" w:hAnsiTheme="minorHAnsi" w:cstheme="minorHAnsi"/>
          <w:i/>
          <w:iCs/>
          <w:sz w:val="24"/>
          <w:szCs w:val="24"/>
        </w:rPr>
        <w:t xml:space="preserve"> i podać wartość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):</w:t>
      </w:r>
      <w:bookmarkEnd w:id="1"/>
    </w:p>
    <w:p w14:paraId="2EC4EBB1" w14:textId="1CFC2E35" w:rsidR="0032550D" w:rsidRPr="008D26EF" w:rsidRDefault="002E53CA" w:rsidP="0004725C">
      <w:pPr>
        <w:pStyle w:val="Teksttreci0"/>
        <w:spacing w:after="0" w:line="295" w:lineRule="auto"/>
        <w:ind w:firstLine="560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2126732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04725C">
            <w:rPr>
              <w:rStyle w:val="Teksttreci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77381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32550D" w:rsidRPr="008D26EF">
        <w:rPr>
          <w:rStyle w:val="Teksttreci"/>
          <w:rFonts w:asciiTheme="minorHAnsi" w:hAnsiTheme="minorHAnsi" w:cstheme="minorHAnsi"/>
          <w:sz w:val="24"/>
          <w:szCs w:val="24"/>
        </w:rPr>
        <w:t>nie niższe niż 4,50 w każdym z okresów</w:t>
      </w:r>
      <w:r w:rsidR="00377381" w:rsidRPr="008D26EF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14:paraId="0C5ED398" w14:textId="7406A7E1" w:rsidR="00BA2DE4" w:rsidRPr="008D26EF" w:rsidRDefault="00BA2DE4" w:rsidP="00BA2DE4">
      <w:pPr>
        <w:pStyle w:val="Teksttreci0"/>
        <w:numPr>
          <w:ilvl w:val="0"/>
          <w:numId w:val="11"/>
        </w:numPr>
        <w:spacing w:after="0" w:line="240" w:lineRule="auto"/>
        <w:ind w:left="426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emestr letni 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3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/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4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(średnia z kryteriów szczegółowych, skala od 2 do 5) </w:t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-2078123334"/>
          <w:placeholder>
            <w:docPart w:val="75EF50611B02409FA41A5854CC7915A8"/>
          </w:placeholder>
          <w:text/>
        </w:sdtPr>
        <w:sdtEndPr>
          <w:rPr>
            <w:rStyle w:val="Teksttreci"/>
          </w:rPr>
        </w:sdtEndPr>
        <w:sdtContent>
          <w:r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</w:t>
          </w:r>
        </w:sdtContent>
      </w:sdt>
    </w:p>
    <w:p w14:paraId="4623D145" w14:textId="793A3A53" w:rsidR="00BA2DE4" w:rsidRDefault="00BA2DE4" w:rsidP="00BA2DE4">
      <w:pPr>
        <w:pStyle w:val="Teksttreci0"/>
        <w:numPr>
          <w:ilvl w:val="0"/>
          <w:numId w:val="11"/>
        </w:numPr>
        <w:spacing w:after="0" w:line="240" w:lineRule="auto"/>
        <w:ind w:left="426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emestr zimowy 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4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/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5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(średnia z kryteriów szczegółowych, skala od 2 do 5) </w:t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-355278179"/>
          <w:placeholder>
            <w:docPart w:val="DE3920B4D2FE4BF5B3F954167AA72237"/>
          </w:placeholder>
          <w:text/>
        </w:sdtPr>
        <w:sdtEndPr>
          <w:rPr>
            <w:rStyle w:val="Teksttreci"/>
          </w:rPr>
        </w:sdtEndPr>
        <w:sdtContent>
          <w:r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</w:t>
          </w:r>
        </w:sdtContent>
      </w:sdt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</w:p>
    <w:p w14:paraId="00278109" w14:textId="012D769E" w:rsidR="00C03FE1" w:rsidRPr="008D26EF" w:rsidRDefault="00C03FE1" w:rsidP="00BA2DE4">
      <w:pPr>
        <w:pStyle w:val="Teksttreci0"/>
        <w:numPr>
          <w:ilvl w:val="0"/>
          <w:numId w:val="11"/>
        </w:numPr>
        <w:spacing w:after="0" w:line="240" w:lineRule="auto"/>
        <w:ind w:left="426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emestr letni 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4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/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5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(średnia z kryteriów szczegółowych, skala od 2 do 5)</w:t>
      </w:r>
      <w:r w:rsidR="00745100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-12540698"/>
          <w:placeholder>
            <w:docPart w:val="7DE89B14E9D547158B582868B6C8F047"/>
          </w:placeholder>
          <w:text/>
        </w:sdtPr>
        <w:sdtEndPr>
          <w:rPr>
            <w:rStyle w:val="Teksttreci"/>
          </w:rPr>
        </w:sdtEndPr>
        <w:sdtContent>
          <w:r w:rsidR="00745100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</w:t>
          </w:r>
        </w:sdtContent>
      </w:sdt>
    </w:p>
    <w:p w14:paraId="068DEB79" w14:textId="7D67E61A" w:rsidR="00C03FE1" w:rsidRPr="008D26EF" w:rsidRDefault="00C03FE1" w:rsidP="0004725C">
      <w:pPr>
        <w:pStyle w:val="Teksttreci0"/>
        <w:numPr>
          <w:ilvl w:val="0"/>
          <w:numId w:val="11"/>
        </w:numPr>
        <w:spacing w:after="0" w:line="240" w:lineRule="auto"/>
        <w:ind w:left="426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semestr zimowy 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5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/202</w:t>
      </w:r>
      <w:r w:rsidR="001B0089">
        <w:rPr>
          <w:rStyle w:val="Teksttreci"/>
          <w:rFonts w:asciiTheme="minorHAnsi" w:hAnsiTheme="minorHAnsi" w:cstheme="minorHAnsi"/>
          <w:sz w:val="24"/>
          <w:szCs w:val="24"/>
        </w:rPr>
        <w:t>6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(średnia z kryteriów szczegółowych, skala od 2 do 5)</w:t>
      </w:r>
      <w:r w:rsidR="00745100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845985333"/>
          <w:placeholder>
            <w:docPart w:val="A2E351A1E66A4F6DBD0EA516F17C6B89"/>
          </w:placeholder>
          <w:text/>
        </w:sdtPr>
        <w:sdtEndPr>
          <w:rPr>
            <w:rStyle w:val="Teksttreci"/>
          </w:rPr>
        </w:sdtEndPr>
        <w:sdtContent>
          <w:r w:rsidR="00745100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</w:t>
          </w:r>
        </w:sdtContent>
      </w:sdt>
    </w:p>
    <w:p w14:paraId="09498FC2" w14:textId="0CEBE844" w:rsidR="008B621F" w:rsidRPr="008D26EF" w:rsidRDefault="008B621F" w:rsidP="00420E95">
      <w:pPr>
        <w:pStyle w:val="Teksttreci0"/>
        <w:spacing w:after="0" w:line="240" w:lineRule="auto"/>
        <w:rPr>
          <w:rStyle w:val="Teksttreci"/>
          <w:rFonts w:asciiTheme="minorHAnsi" w:hAnsiTheme="minorHAnsi" w:cstheme="minorHAnsi"/>
          <w:strike/>
          <w:sz w:val="24"/>
          <w:szCs w:val="24"/>
          <w:highlight w:val="cyan"/>
        </w:rPr>
      </w:pPr>
    </w:p>
    <w:p w14:paraId="401FA304" w14:textId="77777777" w:rsidR="0077156D" w:rsidRPr="008D26EF" w:rsidRDefault="0077156D" w:rsidP="0004725C">
      <w:pPr>
        <w:pStyle w:val="Teksttreci0"/>
        <w:numPr>
          <w:ilvl w:val="0"/>
          <w:numId w:val="15"/>
        </w:numPr>
        <w:spacing w:after="0" w:line="240" w:lineRule="auto"/>
        <w:jc w:val="both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W</w:t>
      </w:r>
      <w:r w:rsidR="004B43E6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kresie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statnich 5-lat opublikowałam/-</w:t>
      </w:r>
      <w:proofErr w:type="spellStart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>łem</w:t>
      </w:r>
      <w:proofErr w:type="spellEnd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następujące prace (</w:t>
      </w:r>
      <w:r w:rsidRPr="008D26EF">
        <w:rPr>
          <w:rStyle w:val="Teksttreci"/>
          <w:rFonts w:asciiTheme="minorHAnsi" w:hAnsiTheme="minorHAnsi" w:cstheme="minorHAnsi"/>
          <w:i/>
          <w:iCs/>
          <w:sz w:val="24"/>
          <w:szCs w:val="24"/>
        </w:rPr>
        <w:t>zaznaczyć właściwe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):</w:t>
      </w:r>
    </w:p>
    <w:p w14:paraId="18BDB3F6" w14:textId="3C828A2C" w:rsidR="0032550D" w:rsidRPr="008D26EF" w:rsidRDefault="0077156D" w:rsidP="0004725C">
      <w:pPr>
        <w:pStyle w:val="Nagwek10"/>
        <w:keepNext/>
        <w:keepLines/>
        <w:numPr>
          <w:ilvl w:val="0"/>
          <w:numId w:val="3"/>
        </w:numPr>
        <w:tabs>
          <w:tab w:val="left" w:pos="709"/>
        </w:tabs>
        <w:spacing w:line="240" w:lineRule="auto"/>
        <w:rPr>
          <w:rStyle w:val="Nagwek1"/>
          <w:rFonts w:asciiTheme="minorHAnsi" w:hAnsiTheme="minorHAnsi" w:cstheme="minorHAnsi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recenzowane publikacje </w:t>
      </w:r>
      <w:proofErr w:type="spellStart"/>
      <w:r w:rsidRPr="008D26EF">
        <w:rPr>
          <w:rStyle w:val="Nagwek1"/>
          <w:rFonts w:asciiTheme="minorHAnsi" w:hAnsiTheme="minorHAnsi" w:cstheme="minorHAnsi"/>
          <w:sz w:val="24"/>
          <w:szCs w:val="24"/>
        </w:rPr>
        <w:t>jednoautorskie</w:t>
      </w:r>
      <w:proofErr w:type="spellEnd"/>
      <w:r w:rsidRPr="008D26EF">
        <w:rPr>
          <w:rStyle w:val="Nagwek1"/>
          <w:rFonts w:asciiTheme="minorHAnsi" w:hAnsiTheme="minorHAnsi" w:cstheme="minorHAnsi"/>
          <w:sz w:val="24"/>
          <w:szCs w:val="24"/>
        </w:rPr>
        <w:t>:</w:t>
      </w:r>
    </w:p>
    <w:p w14:paraId="40ADA03C" w14:textId="1223C4C6" w:rsidR="0077156D" w:rsidRPr="008D26EF" w:rsidRDefault="002E53CA" w:rsidP="0004725C">
      <w:pPr>
        <w:pStyle w:val="Teksttreci0"/>
        <w:spacing w:line="295" w:lineRule="auto"/>
        <w:ind w:left="-7"/>
        <w:jc w:val="center"/>
        <w:rPr>
          <w:rStyle w:val="Teksttreci"/>
          <w:rFonts w:asciiTheme="minorHAnsi" w:hAnsiTheme="minorHAnsi" w:cstheme="minorHAnsi"/>
          <w:sz w:val="24"/>
          <w:szCs w:val="24"/>
        </w:rPr>
      </w:pP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2055573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04725C">
            <w:rPr>
              <w:rStyle w:val="Teksttreci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nie dotyczy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-1249179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77156D" w:rsidRPr="008D26EF">
            <w:rPr>
              <w:rStyle w:val="Teksttreci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tak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1899088330"/>
          <w:placeholder>
            <w:docPart w:val="DefaultPlaceholder_-1854013440"/>
          </w:placeholder>
        </w:sdtPr>
        <w:sdtEndPr>
          <w:rPr>
            <w:rStyle w:val="Teksttreci"/>
          </w:rPr>
        </w:sdtEndPr>
        <w:sdtContent>
          <w:r w:rsidR="0077156D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………………</w:t>
          </w:r>
        </w:sdtContent>
      </w:sdt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>/liczba publikacji/</w:t>
      </w:r>
    </w:p>
    <w:p w14:paraId="5FE8FCA8" w14:textId="6B119330" w:rsidR="0077156D" w:rsidRPr="008D26EF" w:rsidRDefault="0077156D" w:rsidP="0004725C">
      <w:pPr>
        <w:pStyle w:val="Nagwek10"/>
        <w:keepNext/>
        <w:keepLines/>
        <w:numPr>
          <w:ilvl w:val="0"/>
          <w:numId w:val="3"/>
        </w:numPr>
        <w:tabs>
          <w:tab w:val="left" w:pos="709"/>
        </w:tabs>
        <w:spacing w:line="240" w:lineRule="auto"/>
        <w:ind w:hanging="698"/>
        <w:rPr>
          <w:rStyle w:val="Nagwek1"/>
          <w:rFonts w:asciiTheme="minorHAnsi" w:hAnsiTheme="minorHAnsi" w:cstheme="minorHAnsi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publikacje </w:t>
      </w:r>
      <w:proofErr w:type="spellStart"/>
      <w:r w:rsidRPr="008D26EF">
        <w:rPr>
          <w:rStyle w:val="Nagwek1"/>
          <w:rFonts w:asciiTheme="minorHAnsi" w:hAnsiTheme="minorHAnsi" w:cstheme="minorHAnsi"/>
          <w:sz w:val="24"/>
          <w:szCs w:val="24"/>
        </w:rPr>
        <w:t>wieloautorskie</w:t>
      </w:r>
      <w:proofErr w:type="spellEnd"/>
      <w:r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 w czasopismach lub wydawnictwach wskazanych w</w:t>
      </w:r>
      <w:r w:rsidR="00377381" w:rsidRPr="008D26EF">
        <w:rPr>
          <w:rStyle w:val="Nagwek1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Nagwek1"/>
          <w:rFonts w:asciiTheme="minorHAnsi" w:hAnsiTheme="minorHAnsi" w:cstheme="minorHAnsi"/>
          <w:sz w:val="24"/>
          <w:szCs w:val="24"/>
        </w:rPr>
        <w:t>odpowiednich wykazach ministra właściwego ds. szkolnictwa wyższego i nauki:</w:t>
      </w:r>
    </w:p>
    <w:p w14:paraId="0831913A" w14:textId="17BBEC8A" w:rsidR="0077156D" w:rsidRPr="008D26EF" w:rsidRDefault="002E53CA" w:rsidP="0004725C">
      <w:pPr>
        <w:pStyle w:val="Teksttreci0"/>
        <w:spacing w:after="0" w:line="295" w:lineRule="auto"/>
        <w:ind w:left="-7"/>
        <w:jc w:val="center"/>
        <w:rPr>
          <w:rStyle w:val="Teksttreci"/>
          <w:rFonts w:asciiTheme="minorHAnsi" w:hAnsiTheme="minorHAnsi" w:cstheme="minorHAnsi"/>
          <w:sz w:val="24"/>
          <w:szCs w:val="24"/>
        </w:rPr>
      </w:pP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1898237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04725C">
            <w:rPr>
              <w:rStyle w:val="Teksttreci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nie dotyczy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-93250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77156D" w:rsidRPr="008D26EF">
            <w:rPr>
              <w:rStyle w:val="Teksttreci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tak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862329794"/>
          <w:placeholder>
            <w:docPart w:val="5087B52137B94AF1B32F3A42BFEBD5C3"/>
          </w:placeholder>
        </w:sdtPr>
        <w:sdtEndPr>
          <w:rPr>
            <w:rStyle w:val="Teksttreci"/>
          </w:rPr>
        </w:sdtEndPr>
        <w:sdtContent>
          <w:r w:rsidR="00745100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………………</w:t>
          </w:r>
        </w:sdtContent>
      </w:sdt>
      <w:r w:rsidR="00745100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>/liczba publikacji/</w:t>
      </w:r>
    </w:p>
    <w:p w14:paraId="709D0987" w14:textId="1C4883BD" w:rsidR="0077156D" w:rsidRPr="008D26EF" w:rsidRDefault="0077156D" w:rsidP="00420E95">
      <w:pPr>
        <w:pStyle w:val="Nagwek10"/>
        <w:keepNext/>
        <w:keepLines/>
        <w:spacing w:after="340" w:line="240" w:lineRule="auto"/>
        <w:ind w:left="0" w:firstLine="0"/>
        <w:jc w:val="both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</w:rPr>
      </w:pPr>
      <w:bookmarkStart w:id="2" w:name="bookmark4"/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ako potwierdzenie aktywności publikacyjnej do wniosku dołączam informacje z bazy Dorobek.</w:t>
      </w:r>
      <w:bookmarkEnd w:id="2"/>
    </w:p>
    <w:p w14:paraId="5383675E" w14:textId="41E41E52" w:rsidR="0077156D" w:rsidRPr="008D26EF" w:rsidRDefault="0077156D" w:rsidP="0004725C">
      <w:pPr>
        <w:pStyle w:val="Nagwek10"/>
        <w:keepNext/>
        <w:keepLines/>
        <w:numPr>
          <w:ilvl w:val="0"/>
          <w:numId w:val="3"/>
        </w:numPr>
        <w:tabs>
          <w:tab w:val="left" w:pos="709"/>
        </w:tabs>
        <w:spacing w:line="240" w:lineRule="auto"/>
        <w:rPr>
          <w:rStyle w:val="Nagwek1"/>
          <w:rFonts w:asciiTheme="minorHAnsi" w:hAnsiTheme="minorHAnsi" w:cstheme="minorHAnsi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w </w:t>
      </w:r>
      <w:r w:rsidR="004B43E6"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okresie </w:t>
      </w:r>
      <w:r w:rsidRPr="008D26EF">
        <w:rPr>
          <w:rStyle w:val="Nagwek1"/>
          <w:rFonts w:asciiTheme="minorHAnsi" w:hAnsiTheme="minorHAnsi" w:cstheme="minorHAnsi"/>
          <w:sz w:val="24"/>
          <w:szCs w:val="24"/>
        </w:rPr>
        <w:t>ostatnich 5-lat pełniłam/-</w:t>
      </w:r>
      <w:proofErr w:type="spellStart"/>
      <w:r w:rsidRPr="008D26EF">
        <w:rPr>
          <w:rStyle w:val="Nagwek1"/>
          <w:rFonts w:asciiTheme="minorHAnsi" w:hAnsiTheme="minorHAnsi" w:cstheme="minorHAnsi"/>
          <w:sz w:val="24"/>
          <w:szCs w:val="24"/>
        </w:rPr>
        <w:t>łem</w:t>
      </w:r>
      <w:proofErr w:type="spellEnd"/>
      <w:r w:rsidRPr="008D26EF">
        <w:rPr>
          <w:rStyle w:val="Nagwek1"/>
          <w:rFonts w:asciiTheme="minorHAnsi" w:hAnsiTheme="minorHAnsi" w:cstheme="minorHAnsi"/>
          <w:sz w:val="24"/>
          <w:szCs w:val="24"/>
        </w:rPr>
        <w:t xml:space="preserve"> funkcję promotora pomocniczego w</w:t>
      </w:r>
      <w:r w:rsidR="00377381" w:rsidRPr="008D26EF">
        <w:rPr>
          <w:rStyle w:val="Nagwek1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Nagwek1"/>
          <w:rFonts w:asciiTheme="minorHAnsi" w:hAnsiTheme="minorHAnsi" w:cstheme="minorHAnsi"/>
          <w:sz w:val="24"/>
          <w:szCs w:val="24"/>
        </w:rPr>
        <w:t>postępowaniu zakończonym nadaniem stopnia doktora:</w:t>
      </w:r>
    </w:p>
    <w:p w14:paraId="73216D91" w14:textId="0D3CBB91" w:rsidR="007B2F38" w:rsidRPr="008D26EF" w:rsidRDefault="002E53CA" w:rsidP="0004725C">
      <w:pPr>
        <w:pStyle w:val="Teksttreci0"/>
        <w:spacing w:line="295" w:lineRule="auto"/>
        <w:ind w:left="-7"/>
        <w:jc w:val="center"/>
        <w:rPr>
          <w:rStyle w:val="Teksttreci"/>
          <w:rFonts w:asciiTheme="minorHAnsi" w:hAnsiTheme="minorHAnsi" w:cstheme="minorHAnsi"/>
          <w:sz w:val="24"/>
          <w:szCs w:val="24"/>
        </w:rPr>
      </w:pP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-1187137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04725C">
            <w:rPr>
              <w:rStyle w:val="Teksttreci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nie dotyczy </w:t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</w:rPr>
          <w:id w:val="1962615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treci"/>
          </w:rPr>
        </w:sdtEndPr>
        <w:sdtContent>
          <w:r w:rsidR="007B2F38" w:rsidRPr="008D26EF">
            <w:rPr>
              <w:rStyle w:val="Teksttreci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tak </w:t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-1098553802"/>
          <w:placeholder>
            <w:docPart w:val="8C532ECA7F264E40826727AECAA72B60"/>
          </w:placeholder>
          <w:text/>
        </w:sdtPr>
        <w:sdtEndPr>
          <w:rPr>
            <w:rStyle w:val="Teksttreci"/>
          </w:rPr>
        </w:sdtEndPr>
        <w:sdtContent>
          <w:r w:rsidR="00745100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.……</w:t>
          </w:r>
        </w:sdtContent>
      </w:sdt>
      <w:r w:rsidR="00745100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>/liczba doktorantów</w:t>
      </w:r>
      <w:r w:rsidR="00377381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i wymagane dane</w:t>
      </w:r>
      <w:r w:rsidR="007B2F38" w:rsidRPr="008D26EF">
        <w:rPr>
          <w:rStyle w:val="Teksttreci"/>
          <w:rFonts w:asciiTheme="minorHAnsi" w:hAnsiTheme="minorHAnsi" w:cstheme="minorHAnsi"/>
          <w:sz w:val="24"/>
          <w:szCs w:val="24"/>
        </w:rPr>
        <w:t>/</w:t>
      </w:r>
    </w:p>
    <w:p w14:paraId="34CEAD47" w14:textId="101FCBE1" w:rsidR="00377381" w:rsidRPr="008D26EF" w:rsidRDefault="0077156D" w:rsidP="007B2F38">
      <w:pPr>
        <w:spacing w:after="0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Imię i nazwisko doktoranta:</w:t>
      </w:r>
      <w:r w:rsidR="00377381" w:rsidRPr="008D26EF">
        <w:rPr>
          <w:rStyle w:val="Odwoanieprzypisudolnego"/>
          <w:rFonts w:cstheme="minorHAnsi"/>
          <w:b/>
          <w:sz w:val="24"/>
          <w:szCs w:val="24"/>
        </w:rPr>
        <w:t xml:space="preserve"> </w:t>
      </w:r>
      <w:r w:rsidR="00377381" w:rsidRPr="008D26EF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="00745100" w:rsidRPr="008D26E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Imię i Nazwisko Doktoranta"/>
          <w:tag w:val="Imię i Nazwisko Wnioskodawcy"/>
          <w:id w:val="1355538594"/>
          <w:placeholder>
            <w:docPart w:val="0284E89C63704783B2A7AE2D1909C058"/>
          </w:placeholder>
        </w:sdtPr>
        <w:sdtEndPr/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709258847"/>
              <w:placeholder>
                <w:docPart w:val="C8F91598F9364F1881FAE8426D6C5D6A"/>
              </w:placeholder>
              <w:showingPlcHdr/>
              <w:text/>
            </w:sdtPr>
            <w:sdtEndPr/>
            <w:sdtContent>
              <w:r w:rsidR="00745100" w:rsidRPr="002D4408">
                <w:rPr>
                  <w:rStyle w:val="Tekstzastpczy"/>
                  <w:rFonts w:cstheme="minorHAnsi"/>
                  <w:shd w:val="clear" w:color="auto" w:fill="E7E6E6" w:themeFill="background2"/>
                </w:rPr>
                <w:t>Kliknij lub naciśnij tutaj, aby wprowadzić tekst.</w:t>
              </w:r>
            </w:sdtContent>
          </w:sdt>
        </w:sdtContent>
      </w:sdt>
    </w:p>
    <w:p w14:paraId="64754D82" w14:textId="7A70C02F" w:rsidR="0077156D" w:rsidRPr="008D26EF" w:rsidRDefault="0077156D" w:rsidP="007B2F38">
      <w:pPr>
        <w:spacing w:after="0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Promotor:</w:t>
      </w:r>
      <w:r w:rsidR="00745100" w:rsidRPr="008D26E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Imię i Nazwisko Promotora"/>
          <w:tag w:val="Imię i Nazwisko Promotora"/>
          <w:id w:val="1120572239"/>
          <w:placeholder>
            <w:docPart w:val="FD65930544F649CFB1BB5DA4034E98B9"/>
          </w:placeholder>
        </w:sdtPr>
        <w:sdtEndPr/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1135249483"/>
              <w:placeholder>
                <w:docPart w:val="C75A68F7E3FD4D07809F192301426AF7"/>
              </w:placeholder>
              <w:showingPlcHdr/>
              <w:text/>
            </w:sdtPr>
            <w:sdtEndPr/>
            <w:sdtContent>
              <w:r w:rsidR="00745100" w:rsidRPr="002D4408">
                <w:rPr>
                  <w:rStyle w:val="Tekstzastpczy"/>
                  <w:rFonts w:cstheme="minorHAnsi"/>
                  <w:shd w:val="clear" w:color="auto" w:fill="E7E6E6" w:themeFill="background2"/>
                </w:rPr>
                <w:t>Kliknij lub naciśnij tutaj, aby wprowadzić tekst.</w:t>
              </w:r>
            </w:sdtContent>
          </w:sdt>
        </w:sdtContent>
      </w:sdt>
    </w:p>
    <w:p w14:paraId="032B5B8F" w14:textId="5BFE7784" w:rsidR="0077156D" w:rsidRPr="008D26EF" w:rsidRDefault="0077156D" w:rsidP="007B2F38">
      <w:pPr>
        <w:spacing w:after="0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Rok nadania stopnia doktora</w:t>
      </w:r>
      <w:r w:rsidR="00745100" w:rsidRPr="008D26EF">
        <w:rPr>
          <w:rFonts w:cstheme="minorHAnsi"/>
          <w:b/>
          <w:sz w:val="24"/>
          <w:szCs w:val="24"/>
        </w:rPr>
        <w:t xml:space="preserve"> (w formacie </w:t>
      </w:r>
      <w:proofErr w:type="spellStart"/>
      <w:r w:rsidR="00745100" w:rsidRPr="008D26EF">
        <w:rPr>
          <w:rFonts w:cstheme="minorHAnsi"/>
          <w:b/>
          <w:sz w:val="24"/>
          <w:szCs w:val="24"/>
        </w:rPr>
        <w:t>rrrr</w:t>
      </w:r>
      <w:proofErr w:type="spellEnd"/>
      <w:r w:rsidR="00745100" w:rsidRPr="008D26EF">
        <w:rPr>
          <w:rFonts w:cstheme="minorHAnsi"/>
          <w:b/>
          <w:sz w:val="24"/>
          <w:szCs w:val="24"/>
        </w:rPr>
        <w:t xml:space="preserve">): </w:t>
      </w:r>
      <w:sdt>
        <w:sdtPr>
          <w:rPr>
            <w:rStyle w:val="Teksttreci"/>
            <w:rFonts w:asciiTheme="minorHAnsi" w:hAnsiTheme="minorHAnsi" w:cstheme="minorHAnsi"/>
            <w:sz w:val="24"/>
            <w:szCs w:val="24"/>
            <w:shd w:val="clear" w:color="auto" w:fill="E7E6E6" w:themeFill="background2"/>
          </w:rPr>
          <w:id w:val="-893113199"/>
          <w:placeholder>
            <w:docPart w:val="25BB68CEFAB94292B1CE5497838CD6E4"/>
          </w:placeholder>
          <w:text/>
        </w:sdtPr>
        <w:sdtEndPr>
          <w:rPr>
            <w:rStyle w:val="Teksttreci"/>
          </w:rPr>
        </w:sdtEndPr>
        <w:sdtContent>
          <w:r w:rsidR="00745100" w:rsidRPr="002D4408">
            <w:rPr>
              <w:rStyle w:val="Teksttreci"/>
              <w:rFonts w:asciiTheme="minorHAnsi" w:hAnsiTheme="minorHAnsi" w:cstheme="minorHAnsi"/>
              <w:sz w:val="24"/>
              <w:szCs w:val="24"/>
              <w:shd w:val="clear" w:color="auto" w:fill="E7E6E6" w:themeFill="background2"/>
            </w:rPr>
            <w:t>……</w:t>
          </w:r>
        </w:sdtContent>
      </w:sdt>
    </w:p>
    <w:p w14:paraId="31641C92" w14:textId="5128FBCB" w:rsidR="0077156D" w:rsidRPr="008D26EF" w:rsidRDefault="0077156D" w:rsidP="007B2F38">
      <w:pPr>
        <w:spacing w:after="0"/>
        <w:rPr>
          <w:rFonts w:cstheme="minorHAnsi"/>
          <w:b/>
          <w:sz w:val="24"/>
          <w:szCs w:val="24"/>
        </w:rPr>
      </w:pPr>
      <w:r w:rsidRPr="008D26EF">
        <w:rPr>
          <w:rFonts w:cstheme="minorHAnsi"/>
          <w:b/>
          <w:sz w:val="24"/>
          <w:szCs w:val="24"/>
        </w:rPr>
        <w:t>Jednostka nadająca stopień:</w:t>
      </w:r>
      <w:r w:rsidR="00745100" w:rsidRPr="008D26E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jednostka nadająca stopień"/>
          <w:tag w:val="jednostka nadająca stopień"/>
          <w:id w:val="1122896549"/>
          <w:placeholder>
            <w:docPart w:val="3D94AACF6178489781B62C31B76FDA1B"/>
          </w:placeholder>
          <w:showingPlcHdr/>
          <w:text/>
        </w:sdtPr>
        <w:sdtEndPr/>
        <w:sdtContent>
          <w:r w:rsidR="00745100" w:rsidRPr="002D4408">
            <w:rPr>
              <w:rStyle w:val="Tekstzastpczy"/>
              <w:rFonts w:cstheme="minorHAnsi"/>
              <w:shd w:val="clear" w:color="auto" w:fill="E7E6E6" w:themeFill="background2"/>
            </w:rPr>
            <w:t>Kliknij lub naciśnij tutaj, aby wprowadzić tekst.</w:t>
          </w:r>
        </w:sdtContent>
      </w:sdt>
    </w:p>
    <w:sdt>
      <w:sdtPr>
        <w:rPr>
          <w:rStyle w:val="Nagwek1"/>
          <w:rFonts w:asciiTheme="minorHAnsi" w:hAnsiTheme="minorHAnsi" w:cstheme="minorHAnsi"/>
          <w:color w:val="000000" w:themeColor="text1"/>
          <w:sz w:val="24"/>
          <w:szCs w:val="24"/>
        </w:rPr>
        <w:alias w:val="Dane kolejnych doktorantów"/>
        <w:tag w:val="Indywidualny opis aktywności "/>
        <w:id w:val="2110010012"/>
        <w:placeholder>
          <w:docPart w:val="245DE8EF0C7A43F488EEB2C21DC20C67"/>
        </w:placeholder>
        <w:showingPlcHdr/>
        <w:text/>
      </w:sdtPr>
      <w:sdtEndPr>
        <w:rPr>
          <w:rStyle w:val="Nagwek1"/>
        </w:rPr>
      </w:sdtEndPr>
      <w:sdtContent>
        <w:p w14:paraId="75D91BD3" w14:textId="77777777" w:rsidR="007262D7" w:rsidRDefault="007262D7" w:rsidP="007262D7">
          <w:pPr>
            <w:pStyle w:val="Nagwek10"/>
            <w:keepNext/>
            <w:keepLines/>
            <w:spacing w:after="340" w:line="240" w:lineRule="auto"/>
            <w:ind w:left="0" w:firstLine="0"/>
            <w:jc w:val="both"/>
            <w:rPr>
              <w:rStyle w:val="Nagwek1"/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14:paraId="03EAE6CD" w14:textId="77777777" w:rsidR="0086319B" w:rsidRDefault="0086319B">
      <w:pPr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br w:type="page"/>
      </w:r>
    </w:p>
    <w:p w14:paraId="30AE856F" w14:textId="3B9951FB" w:rsidR="0077156D" w:rsidRPr="008D26EF" w:rsidRDefault="002D4408" w:rsidP="002D4408">
      <w:pPr>
        <w:pStyle w:val="Teksttreci0"/>
        <w:numPr>
          <w:ilvl w:val="0"/>
          <w:numId w:val="15"/>
        </w:numPr>
        <w:spacing w:after="0" w:line="276" w:lineRule="auto"/>
        <w:jc w:val="both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W</w:t>
      </w:r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kresie ostatnich 5 lat akademickich przed złożeniem wniosku wykazywałam/-</w:t>
      </w:r>
      <w:proofErr w:type="spellStart"/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>łem</w:t>
      </w:r>
      <w:proofErr w:type="spellEnd"/>
      <w:r w:rsidR="00420E95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znaczący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udział w pracach organizacyjnych na rzecz Uczelni (w tym</w:t>
      </w:r>
      <w:r w:rsidR="0077156D" w:rsidRPr="008D26EF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156D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katedry/instytutu/kolegium) </w:t>
      </w:r>
    </w:p>
    <w:p w14:paraId="3241C84B" w14:textId="2DE5ADEE" w:rsidR="0077156D" w:rsidRPr="008D26EF" w:rsidRDefault="007B2F38" w:rsidP="00420E95">
      <w:pPr>
        <w:pStyle w:val="Nagwek10"/>
        <w:keepNext/>
        <w:keepLines/>
        <w:spacing w:after="340" w:line="240" w:lineRule="auto"/>
        <w:ind w:left="0" w:firstLine="0"/>
        <w:jc w:val="both"/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dywidualny opis aktywności (i rezultatów, jeżeli dotyczy)</w:t>
      </w:r>
      <w:r w:rsidR="004B43E6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tym np. członkostwo w</w:t>
      </w:r>
      <w:r w:rsidR="00377381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rganach, praca w komisjach</w:t>
      </w:r>
      <w:r w:rsidR="00377381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:</w:t>
      </w:r>
    </w:p>
    <w:sdt>
      <w:sdtPr>
        <w:rPr>
          <w:rStyle w:val="Nagwek1"/>
          <w:rFonts w:asciiTheme="minorHAnsi" w:hAnsiTheme="minorHAnsi" w:cstheme="minorHAnsi"/>
          <w:color w:val="000000" w:themeColor="text1"/>
          <w:sz w:val="24"/>
          <w:szCs w:val="24"/>
        </w:rPr>
        <w:alias w:val="Indywidualny opis aktywności "/>
        <w:tag w:val="Indywidualny opis aktywności "/>
        <w:id w:val="-1440903052"/>
        <w:placeholder>
          <w:docPart w:val="F5968CBDBA6D47CF924E626E62AA0209"/>
        </w:placeholder>
        <w:showingPlcHdr/>
        <w:text/>
      </w:sdtPr>
      <w:sdtEndPr>
        <w:rPr>
          <w:rStyle w:val="Nagwek1"/>
        </w:rPr>
      </w:sdtEndPr>
      <w:sdtContent>
        <w:p w14:paraId="55662D60" w14:textId="331583DA" w:rsidR="008D26EF" w:rsidRPr="008D26EF" w:rsidRDefault="008D26EF" w:rsidP="00420E95">
          <w:pPr>
            <w:pStyle w:val="Nagwek10"/>
            <w:keepNext/>
            <w:keepLines/>
            <w:spacing w:after="340" w:line="240" w:lineRule="auto"/>
            <w:ind w:left="0" w:firstLine="0"/>
            <w:jc w:val="both"/>
            <w:rPr>
              <w:rStyle w:val="Nagwek1"/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14:paraId="01D919E3" w14:textId="717A95E9" w:rsidR="00420E95" w:rsidRPr="008D26EF" w:rsidRDefault="00420E95" w:rsidP="008D4788">
      <w:pPr>
        <w:pStyle w:val="Teksttreci0"/>
        <w:numPr>
          <w:ilvl w:val="0"/>
          <w:numId w:val="15"/>
        </w:numPr>
        <w:spacing w:after="0" w:line="240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Wykaz</w:t>
      </w:r>
      <w:r w:rsidR="00416215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uję 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efekt</w:t>
      </w:r>
      <w:r w:rsidR="00416215" w:rsidRPr="008D26EF">
        <w:rPr>
          <w:rStyle w:val="Teksttreci"/>
          <w:rFonts w:asciiTheme="minorHAnsi" w:hAnsiTheme="minorHAnsi" w:cstheme="minorHAnsi"/>
          <w:sz w:val="24"/>
          <w:szCs w:val="24"/>
        </w:rPr>
        <w:t>y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(świadectwo, certyfikat) w zakresie podnoszenia kompetencji zawodowych (</w:t>
      </w:r>
      <w:r w:rsidR="00416215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z 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okres</w:t>
      </w:r>
      <w:r w:rsidR="00416215" w:rsidRPr="008D26EF">
        <w:rPr>
          <w:rStyle w:val="Teksttreci"/>
          <w:rFonts w:asciiTheme="minorHAnsi" w:hAnsiTheme="minorHAnsi" w:cstheme="minorHAnsi"/>
          <w:sz w:val="24"/>
          <w:szCs w:val="24"/>
        </w:rPr>
        <w:t>u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statnich 5 lat przed złożeniem wniosku) – dla zorganizowanych instytucjonalnie (zewnętrznych lub realizowanych w ramach Uczelni) form podnoszenia kompetencji dydaktycznych, pod warunkiem realizacji nie mniej niż 60 godzin programu dla danej formy podnoszenia kompetencji</w:t>
      </w:r>
    </w:p>
    <w:p w14:paraId="74FCB03D" w14:textId="222D11A3" w:rsidR="007B2F38" w:rsidRPr="008D26EF" w:rsidRDefault="007B2F38" w:rsidP="008D4788">
      <w:pPr>
        <w:pStyle w:val="Nagwek10"/>
        <w:keepNext/>
        <w:keepLines/>
        <w:spacing w:after="340" w:line="240" w:lineRule="auto"/>
        <w:ind w:left="284" w:firstLine="0"/>
        <w:jc w:val="both"/>
        <w:rPr>
          <w:rStyle w:val="Nagwek1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dywidualny opis każdej zorganizowanej instytucjonalnie formy podnoszenia kompetencji dydaktycznych wraz z</w:t>
      </w:r>
      <w:r w:rsidR="00C7129D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odaniem instytucji/jednostki realizującej, liczby godzin oraz dołączeniem poświadczenia ukończenia (świadectwo/certyfikat). </w:t>
      </w:r>
      <w:r w:rsidRPr="008D26EF">
        <w:rPr>
          <w:rStyle w:val="Nagwek1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Uwaga: należy wskazywać tylko aktywności (np. studia podyplomowe, szkolenia), których program obejmował co najmniej 60 godzin dydaktycznych</w:t>
      </w:r>
    </w:p>
    <w:sdt>
      <w:sdtPr>
        <w:rPr>
          <w:rStyle w:val="Nagwek1"/>
          <w:rFonts w:asciiTheme="minorHAnsi" w:hAnsiTheme="minorHAnsi" w:cstheme="minorHAnsi"/>
          <w:color w:val="000000" w:themeColor="text1"/>
          <w:sz w:val="24"/>
          <w:szCs w:val="24"/>
        </w:rPr>
        <w:alias w:val="Indywidualny opis aktywności "/>
        <w:tag w:val="Indywidualny opis aktywności "/>
        <w:id w:val="589818815"/>
        <w:placeholder>
          <w:docPart w:val="016B2D4256184C24898A84F2A43453AA"/>
        </w:placeholder>
        <w:showingPlcHdr/>
        <w:text/>
      </w:sdtPr>
      <w:sdtEndPr>
        <w:rPr>
          <w:rStyle w:val="Nagwek1"/>
        </w:rPr>
      </w:sdtEndPr>
      <w:sdtContent>
        <w:p w14:paraId="338922B6" w14:textId="40699AE3" w:rsidR="008D26EF" w:rsidRPr="008D26EF" w:rsidRDefault="008D26EF" w:rsidP="008D26EF">
          <w:pPr>
            <w:pStyle w:val="Nagwek10"/>
            <w:keepNext/>
            <w:keepLines/>
            <w:spacing w:after="340" w:line="240" w:lineRule="auto"/>
            <w:ind w:left="0" w:firstLine="0"/>
            <w:jc w:val="both"/>
            <w:rPr>
              <w:rStyle w:val="Nagwek1"/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14:paraId="7186C01E" w14:textId="44CD92F0" w:rsidR="004B43E6" w:rsidRPr="008D26EF" w:rsidRDefault="00416215" w:rsidP="008D4788">
      <w:pPr>
        <w:pStyle w:val="Teksttreci0"/>
        <w:numPr>
          <w:ilvl w:val="0"/>
          <w:numId w:val="15"/>
        </w:numPr>
        <w:spacing w:after="0" w:line="240" w:lineRule="auto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8D26EF">
        <w:rPr>
          <w:rStyle w:val="Teksttreci"/>
          <w:rFonts w:asciiTheme="minorHAnsi" w:hAnsiTheme="minorHAnsi" w:cstheme="minorHAnsi"/>
          <w:sz w:val="24"/>
          <w:szCs w:val="24"/>
        </w:rPr>
        <w:t>Realizowałam/-</w:t>
      </w:r>
      <w:proofErr w:type="spellStart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>łem</w:t>
      </w:r>
      <w:proofErr w:type="spellEnd"/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w</w:t>
      </w:r>
      <w:r w:rsidR="004B43E6"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ostatnich 2 latach akademickich przed złożeniem wniosku nie mniej niż trzy różne przedmioty w ciągu roku, w tym dwa w wymiarze co najmniej 15h w formie wykładów, konwersatoriów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, </w:t>
      </w:r>
      <w:r w:rsidR="004B43E6" w:rsidRPr="008D26EF">
        <w:rPr>
          <w:rStyle w:val="Teksttreci"/>
          <w:rFonts w:asciiTheme="minorHAnsi" w:hAnsiTheme="minorHAnsi" w:cstheme="minorHAnsi"/>
          <w:sz w:val="24"/>
          <w:szCs w:val="24"/>
        </w:rPr>
        <w:t>ćwiczeń</w:t>
      </w:r>
      <w:r w:rsidRPr="008D26EF">
        <w:rPr>
          <w:rStyle w:val="Teksttreci"/>
          <w:rFonts w:asciiTheme="minorHAnsi" w:hAnsiTheme="minorHAnsi" w:cstheme="minorHAnsi"/>
          <w:sz w:val="24"/>
          <w:szCs w:val="24"/>
        </w:rPr>
        <w:t xml:space="preserve"> lub laboratoriów</w:t>
      </w:r>
      <w:r w:rsidR="00182C8B" w:rsidRPr="008D26EF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14:paraId="5985270C" w14:textId="33169EC9" w:rsidR="004B43E6" w:rsidRPr="008D26EF" w:rsidRDefault="002E53CA" w:rsidP="004B43E6">
      <w:pPr>
        <w:ind w:left="720"/>
        <w:jc w:val="center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0648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15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43E6" w:rsidRPr="008D26EF">
        <w:rPr>
          <w:rFonts w:cstheme="minorHAnsi"/>
          <w:sz w:val="24"/>
          <w:szCs w:val="24"/>
        </w:rPr>
        <w:t xml:space="preserve"> TAK</w:t>
      </w:r>
      <w:r w:rsidR="004B43E6" w:rsidRPr="008D26EF">
        <w:rPr>
          <w:rFonts w:cstheme="minorHAnsi"/>
          <w:sz w:val="24"/>
          <w:szCs w:val="24"/>
        </w:rPr>
        <w:tab/>
      </w:r>
      <w:r w:rsidR="004B43E6" w:rsidRPr="008D26EF">
        <w:rPr>
          <w:rFonts w:cstheme="minorHAnsi"/>
          <w:sz w:val="24"/>
          <w:szCs w:val="24"/>
        </w:rPr>
        <w:tab/>
      </w:r>
      <w:r w:rsidR="004B43E6" w:rsidRPr="008D26EF">
        <w:rPr>
          <w:rFonts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4938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E6" w:rsidRPr="008D26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43E6" w:rsidRPr="008D26EF">
        <w:rPr>
          <w:rFonts w:cstheme="minorHAnsi"/>
          <w:sz w:val="24"/>
          <w:szCs w:val="24"/>
        </w:rPr>
        <w:t xml:space="preserve"> NIE</w:t>
      </w:r>
    </w:p>
    <w:p w14:paraId="6437E3C7" w14:textId="5CCEF06C" w:rsidR="00B60A40" w:rsidRPr="008D26EF" w:rsidRDefault="00B60A40" w:rsidP="008D4788">
      <w:pPr>
        <w:pStyle w:val="Nagwek10"/>
        <w:keepNext/>
        <w:keepLines/>
        <w:spacing w:after="340" w:line="240" w:lineRule="auto"/>
        <w:ind w:left="426" w:firstLine="0"/>
        <w:jc w:val="both"/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ako potwierdzenie aktywności dydaktycznej do wniosku dołączam informacje o wykonaniu zajęć</w:t>
      </w:r>
      <w:r w:rsidR="004B43E6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z 2 ostatnich lat</w:t>
      </w:r>
      <w:r w:rsidR="00C7129D" w:rsidRPr="008D26EF">
        <w:rPr>
          <w:rStyle w:val="Nagwek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235E09CE" w14:textId="77777777" w:rsidR="004B43E6" w:rsidRPr="008D26EF" w:rsidRDefault="004B43E6" w:rsidP="00416215">
      <w:pPr>
        <w:pStyle w:val="Nagwek10"/>
        <w:keepNext/>
        <w:keepLines/>
        <w:spacing w:line="240" w:lineRule="auto"/>
        <w:ind w:left="0" w:firstLine="0"/>
        <w:jc w:val="both"/>
        <w:rPr>
          <w:rStyle w:val="Nagwek1"/>
          <w:rFonts w:asciiTheme="minorHAnsi" w:hAnsiTheme="minorHAnsi" w:cstheme="minorHAnsi"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color w:val="000000" w:themeColor="text1"/>
          <w:sz w:val="24"/>
          <w:szCs w:val="24"/>
        </w:rPr>
        <w:t>Do wniosku dołączam:</w:t>
      </w:r>
    </w:p>
    <w:p w14:paraId="69AADBE1" w14:textId="46B8551A" w:rsidR="004B43E6" w:rsidRPr="008D26EF" w:rsidRDefault="004B43E6" w:rsidP="00C7129D">
      <w:pPr>
        <w:pStyle w:val="Akapitzlist"/>
        <w:numPr>
          <w:ilvl w:val="0"/>
          <w:numId w:val="13"/>
        </w:numPr>
        <w:spacing w:after="0"/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ykaz publikacji za okres 5 lat - wydruk listy z bazy Dorobek</w:t>
      </w:r>
    </w:p>
    <w:p w14:paraId="57013976" w14:textId="1F8C9B00" w:rsidR="002D4408" w:rsidRPr="008D26EF" w:rsidRDefault="002D4408" w:rsidP="002D4408">
      <w:pPr>
        <w:pStyle w:val="Akapitzlist"/>
        <w:numPr>
          <w:ilvl w:val="0"/>
          <w:numId w:val="13"/>
        </w:numPr>
        <w:spacing w:after="0"/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nformacja o wykonaniu zajęć dydaktycznych za lata akademickie 202</w:t>
      </w:r>
      <w:r w:rsidR="00BA2DE4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3</w:t>
      </w: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/202</w:t>
      </w:r>
      <w:r w:rsidR="00BA2DE4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4</w:t>
      </w: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oraz 202</w:t>
      </w:r>
      <w:r w:rsidR="00BA2DE4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4</w:t>
      </w: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/202</w:t>
      </w:r>
      <w:r w:rsidR="00BA2DE4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5</w:t>
      </w:r>
    </w:p>
    <w:p w14:paraId="1CBE532A" w14:textId="4C8934B8" w:rsidR="00C7129D" w:rsidRPr="008D26EF" w:rsidRDefault="00C7129D" w:rsidP="00C7129D">
      <w:pPr>
        <w:pStyle w:val="Akapitzlist"/>
        <w:numPr>
          <w:ilvl w:val="0"/>
          <w:numId w:val="13"/>
        </w:numPr>
        <w:spacing w:after="0"/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D26EF"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opię świadectwa/certyfikatu</w:t>
      </w:r>
    </w:p>
    <w:sdt>
      <w:sdtPr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alias w:val="inne załączniki"/>
        <w:tag w:val="inne załączniki"/>
        <w:id w:val="2048262916"/>
        <w:placeholder>
          <w:docPart w:val="A61A07C11748432DB09345BB669A43BE"/>
        </w:placeholder>
        <w:showingPlcHdr/>
        <w:text/>
      </w:sdtPr>
      <w:sdtEndPr>
        <w:rPr>
          <w:rStyle w:val="Nagwek1"/>
        </w:rPr>
      </w:sdtEndPr>
      <w:sdtContent>
        <w:p w14:paraId="681FB783" w14:textId="790986A1" w:rsidR="00416215" w:rsidRPr="008D26EF" w:rsidRDefault="008D26EF" w:rsidP="00416215">
          <w:pPr>
            <w:pStyle w:val="Akapitzlist"/>
            <w:numPr>
              <w:ilvl w:val="0"/>
              <w:numId w:val="13"/>
            </w:numPr>
            <w:spacing w:after="0"/>
            <w:rPr>
              <w:rStyle w:val="Nagwek1"/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sdt>
      <w:sdtPr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alias w:val="inne załączniki"/>
        <w:tag w:val="inne załączniki"/>
        <w:id w:val="-307550174"/>
        <w:placeholder>
          <w:docPart w:val="2929A83672EF4E20B7B35C57624EE04F"/>
        </w:placeholder>
        <w:showingPlcHdr/>
        <w:text/>
      </w:sdtPr>
      <w:sdtEndPr>
        <w:rPr>
          <w:rStyle w:val="Nagwek1"/>
        </w:rPr>
      </w:sdtEndPr>
      <w:sdtContent>
        <w:p w14:paraId="011ABDC8" w14:textId="77777777" w:rsidR="007262D7" w:rsidRPr="008D26EF" w:rsidRDefault="007262D7" w:rsidP="007262D7">
          <w:pPr>
            <w:pStyle w:val="Akapitzlist"/>
            <w:numPr>
              <w:ilvl w:val="0"/>
              <w:numId w:val="13"/>
            </w:numPr>
            <w:spacing w:after="0"/>
            <w:rPr>
              <w:rStyle w:val="Nagwek1"/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sdt>
      <w:sdtPr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alias w:val="inne załączniki"/>
        <w:tag w:val="inne załączniki"/>
        <w:id w:val="-1079908726"/>
        <w:placeholder>
          <w:docPart w:val="C761A5FDB6194322BEBD4C072E3BE3A6"/>
        </w:placeholder>
        <w:showingPlcHdr/>
        <w:text/>
      </w:sdtPr>
      <w:sdtEndPr>
        <w:rPr>
          <w:rStyle w:val="Nagwek1"/>
        </w:rPr>
      </w:sdtEndPr>
      <w:sdtContent>
        <w:p w14:paraId="5229B8D7" w14:textId="77777777" w:rsidR="007262D7" w:rsidRPr="008D26EF" w:rsidRDefault="007262D7" w:rsidP="007262D7">
          <w:pPr>
            <w:pStyle w:val="Akapitzlist"/>
            <w:numPr>
              <w:ilvl w:val="0"/>
              <w:numId w:val="13"/>
            </w:numPr>
            <w:spacing w:after="0"/>
            <w:rPr>
              <w:rStyle w:val="Nagwek1"/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sdt>
      <w:sdtPr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alias w:val="inne załączniki"/>
        <w:tag w:val="inne załączniki"/>
        <w:id w:val="602461071"/>
        <w:placeholder>
          <w:docPart w:val="DA30BF9E9C14463487E56B50FB0FF10E"/>
        </w:placeholder>
        <w:showingPlcHdr/>
        <w:text/>
      </w:sdtPr>
      <w:sdtEndPr>
        <w:rPr>
          <w:rStyle w:val="Nagwek1"/>
        </w:rPr>
      </w:sdtEndPr>
      <w:sdtContent>
        <w:p w14:paraId="4071E907" w14:textId="77777777" w:rsidR="007262D7" w:rsidRPr="008D26EF" w:rsidRDefault="007262D7" w:rsidP="007262D7">
          <w:pPr>
            <w:pStyle w:val="Akapitzlist"/>
            <w:numPr>
              <w:ilvl w:val="0"/>
              <w:numId w:val="13"/>
            </w:numPr>
            <w:spacing w:after="0"/>
            <w:rPr>
              <w:rStyle w:val="Nagwek1"/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p w14:paraId="2DDD154C" w14:textId="77777777" w:rsidR="00C7129D" w:rsidRPr="008D26EF" w:rsidRDefault="00C7129D" w:rsidP="00416215">
      <w:pPr>
        <w:spacing w:after="0"/>
        <w:rPr>
          <w:rStyle w:val="Nagwek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0F61FB5D" w14:textId="77777777" w:rsidR="0018576B" w:rsidRPr="008D26EF" w:rsidRDefault="0018576B" w:rsidP="0018576B">
      <w:pPr>
        <w:pStyle w:val="Teksttreci0"/>
        <w:spacing w:after="0" w:line="23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CF4D87B" w14:textId="77777777" w:rsidR="00B60A40" w:rsidRPr="008D26EF" w:rsidRDefault="0018576B" w:rsidP="00B60A40">
      <w:pPr>
        <w:pStyle w:val="Teksttreci0"/>
        <w:spacing w:after="500" w:line="23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Miejsce, d</w:t>
      </w:r>
      <w:r w:rsidR="00B60A40" w:rsidRPr="008D26EF">
        <w:rPr>
          <w:rFonts w:asciiTheme="minorHAnsi" w:hAnsiTheme="minorHAnsi" w:cstheme="minorHAnsi"/>
          <w:sz w:val="24"/>
          <w:szCs w:val="24"/>
        </w:rPr>
        <w:t>ata i podpis wnioskodawcy</w:t>
      </w:r>
    </w:p>
    <w:p w14:paraId="3E7997E5" w14:textId="77777777" w:rsidR="002D4408" w:rsidRDefault="002D4408">
      <w:pPr>
        <w:rPr>
          <w:rFonts w:eastAsia="Arial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821BB48" w14:textId="650651B6" w:rsidR="00754047" w:rsidRPr="008D26EF" w:rsidRDefault="004B43E6" w:rsidP="004B43E6">
      <w:pPr>
        <w:pStyle w:val="Teksttreci0"/>
        <w:spacing w:after="500" w:line="23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D26EF">
        <w:rPr>
          <w:rFonts w:asciiTheme="minorHAnsi" w:hAnsiTheme="minorHAnsi" w:cstheme="minorHAnsi"/>
          <w:b/>
          <w:bCs/>
          <w:sz w:val="28"/>
          <w:szCs w:val="28"/>
        </w:rPr>
        <w:lastRenderedPageBreak/>
        <w:t>OPINIE</w:t>
      </w:r>
    </w:p>
    <w:p w14:paraId="611A6F67" w14:textId="215FF2C3" w:rsidR="004B43E6" w:rsidRPr="008D26EF" w:rsidRDefault="00754047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Opinia Kierownika Katedry</w:t>
      </w:r>
      <w:r w:rsidR="004B43E6"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4E30AFBD" w14:textId="67A741A2" w:rsidR="004B43E6" w:rsidRPr="008D26EF" w:rsidRDefault="004B43E6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8D26EF">
        <w:rPr>
          <w:rFonts w:asciiTheme="minorHAnsi" w:hAnsiTheme="minorHAnsi" w:cstheme="minorHAnsi"/>
          <w:sz w:val="24"/>
          <w:szCs w:val="24"/>
        </w:rPr>
        <w:t>…</w:t>
      </w:r>
    </w:p>
    <w:p w14:paraId="3CD2C006" w14:textId="6E85ED44" w:rsidR="004B43E6" w:rsidRPr="008D26EF" w:rsidRDefault="004B43E6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8D26EF">
        <w:rPr>
          <w:rFonts w:asciiTheme="minorHAnsi" w:hAnsiTheme="minorHAnsi" w:cstheme="minorHAnsi"/>
          <w:sz w:val="24"/>
          <w:szCs w:val="24"/>
        </w:rPr>
        <w:t>………………</w:t>
      </w:r>
    </w:p>
    <w:p w14:paraId="00AB77E8" w14:textId="2C8C7D30" w:rsidR="00416215" w:rsidRPr="008D26EF" w:rsidRDefault="00416215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.</w:t>
      </w:r>
      <w:r w:rsidRPr="008D26EF">
        <w:rPr>
          <w:rFonts w:asciiTheme="minorHAnsi" w:hAnsiTheme="minorHAnsi" w:cstheme="minorHAnsi"/>
          <w:sz w:val="24"/>
          <w:szCs w:val="24"/>
        </w:rPr>
        <w:t>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D26EF">
        <w:rPr>
          <w:rFonts w:asciiTheme="minorHAnsi" w:hAnsiTheme="minorHAnsi" w:cstheme="minorHAnsi"/>
          <w:sz w:val="24"/>
          <w:szCs w:val="24"/>
        </w:rPr>
        <w:t>……………</w:t>
      </w:r>
    </w:p>
    <w:p w14:paraId="0B03000C" w14:textId="433E6C10" w:rsidR="00416215" w:rsidRPr="008D26EF" w:rsidRDefault="00416215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8D26EF" w:rsidRPr="008D26EF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8D26EF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C1D8243" w14:textId="77777777" w:rsidR="00754047" w:rsidRPr="008D26EF" w:rsidRDefault="00754047" w:rsidP="00754047">
      <w:pPr>
        <w:pStyle w:val="Teksttreci0"/>
        <w:spacing w:after="0" w:line="230" w:lineRule="auto"/>
        <w:rPr>
          <w:rFonts w:asciiTheme="minorHAnsi" w:hAnsiTheme="minorHAnsi" w:cstheme="minorHAnsi"/>
          <w:sz w:val="24"/>
          <w:szCs w:val="24"/>
        </w:rPr>
      </w:pPr>
    </w:p>
    <w:p w14:paraId="131B4D9D" w14:textId="77777777" w:rsidR="0018576B" w:rsidRPr="008D26EF" w:rsidRDefault="0018576B" w:rsidP="0018576B">
      <w:pPr>
        <w:pStyle w:val="Teksttreci0"/>
        <w:spacing w:after="0" w:line="23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197D2A86" w14:textId="080ED5A5" w:rsidR="00754047" w:rsidRPr="008D26EF" w:rsidRDefault="00C7129D" w:rsidP="00C7129D">
      <w:pPr>
        <w:pStyle w:val="Teksttreci0"/>
        <w:spacing w:after="0" w:line="23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D26EF">
        <w:rPr>
          <w:rFonts w:asciiTheme="minorHAnsi" w:hAnsiTheme="minorHAnsi" w:cstheme="minorHAnsi"/>
          <w:sz w:val="22"/>
          <w:szCs w:val="22"/>
        </w:rPr>
        <w:t>d</w:t>
      </w:r>
      <w:r w:rsidR="00754047" w:rsidRPr="008D26EF">
        <w:rPr>
          <w:rFonts w:asciiTheme="minorHAnsi" w:hAnsiTheme="minorHAnsi" w:cstheme="minorHAnsi"/>
          <w:sz w:val="22"/>
          <w:szCs w:val="22"/>
        </w:rPr>
        <w:t>ata</w:t>
      </w:r>
      <w:r w:rsidR="0018576B" w:rsidRPr="008D26EF">
        <w:rPr>
          <w:rFonts w:asciiTheme="minorHAnsi" w:hAnsiTheme="minorHAnsi" w:cstheme="minorHAnsi"/>
          <w:sz w:val="22"/>
          <w:szCs w:val="22"/>
        </w:rPr>
        <w:t xml:space="preserve">, </w:t>
      </w:r>
      <w:r w:rsidR="00754047" w:rsidRPr="008D26EF">
        <w:rPr>
          <w:rFonts w:asciiTheme="minorHAnsi" w:hAnsiTheme="minorHAnsi" w:cstheme="minorHAnsi"/>
          <w:sz w:val="22"/>
          <w:szCs w:val="22"/>
        </w:rPr>
        <w:t>p</w:t>
      </w:r>
      <w:r w:rsidR="0018576B" w:rsidRPr="008D26EF">
        <w:rPr>
          <w:rFonts w:asciiTheme="minorHAnsi" w:hAnsiTheme="minorHAnsi" w:cstheme="minorHAnsi"/>
          <w:sz w:val="22"/>
          <w:szCs w:val="22"/>
        </w:rPr>
        <w:t>ieczęć i p</w:t>
      </w:r>
      <w:r w:rsidR="00754047" w:rsidRPr="008D26EF">
        <w:rPr>
          <w:rFonts w:asciiTheme="minorHAnsi" w:hAnsiTheme="minorHAnsi" w:cstheme="minorHAnsi"/>
          <w:sz w:val="22"/>
          <w:szCs w:val="22"/>
        </w:rPr>
        <w:t>odpis</w:t>
      </w:r>
    </w:p>
    <w:p w14:paraId="71D509C7" w14:textId="77777777" w:rsidR="00754047" w:rsidRPr="008D26EF" w:rsidRDefault="00754047" w:rsidP="00754047">
      <w:pPr>
        <w:pStyle w:val="Teksttreci0"/>
        <w:spacing w:after="500" w:line="23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9A89A49" w14:textId="2A51E04C" w:rsidR="008D26EF" w:rsidRPr="008D26EF" w:rsidRDefault="008D26EF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Opinia Dyrektora Instytutu…………………………………………………………………………………………………..</w:t>
      </w:r>
    </w:p>
    <w:p w14:paraId="4433B2B1" w14:textId="77777777" w:rsidR="008D26EF" w:rsidRPr="008D26EF" w:rsidRDefault="008D26EF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…</w:t>
      </w:r>
    </w:p>
    <w:p w14:paraId="0E5B17C8" w14:textId="77777777" w:rsidR="008D26EF" w:rsidRPr="008D26EF" w:rsidRDefault="008D26EF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..………………</w:t>
      </w:r>
    </w:p>
    <w:p w14:paraId="57AC0136" w14:textId="77777777" w:rsidR="008D26EF" w:rsidRPr="008D26EF" w:rsidRDefault="008D26EF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…………………………………………………….……………</w:t>
      </w:r>
    </w:p>
    <w:p w14:paraId="58C2733C" w14:textId="7CB75F3D" w:rsidR="00416215" w:rsidRPr="008D26EF" w:rsidRDefault="008D26EF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1475630" w14:textId="77777777" w:rsidR="00416215" w:rsidRPr="008D26EF" w:rsidRDefault="00416215" w:rsidP="002D4408">
      <w:pPr>
        <w:pStyle w:val="Teksttreci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364DEAFB" w14:textId="77777777" w:rsidR="00C7129D" w:rsidRPr="008D26EF" w:rsidRDefault="00C7129D" w:rsidP="00C7129D">
      <w:pPr>
        <w:pStyle w:val="Teksttreci0"/>
        <w:spacing w:after="0" w:line="23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663C72A7" w14:textId="77777777" w:rsidR="00C7129D" w:rsidRPr="008D26EF" w:rsidRDefault="00C7129D" w:rsidP="00C7129D">
      <w:pPr>
        <w:pStyle w:val="Teksttreci0"/>
        <w:spacing w:after="0" w:line="23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D26EF">
        <w:rPr>
          <w:rFonts w:asciiTheme="minorHAnsi" w:hAnsiTheme="minorHAnsi" w:cstheme="minorHAnsi"/>
          <w:sz w:val="22"/>
          <w:szCs w:val="22"/>
        </w:rPr>
        <w:t>data, pieczęć i podpis</w:t>
      </w:r>
    </w:p>
    <w:p w14:paraId="5B88BDB5" w14:textId="49A411DB" w:rsidR="00F64B44" w:rsidRPr="008D26EF" w:rsidRDefault="00F64B44" w:rsidP="00C03FE1">
      <w:pPr>
        <w:pStyle w:val="Teksttreci0"/>
        <w:spacing w:after="500" w:line="23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26EF">
        <w:rPr>
          <w:rFonts w:asciiTheme="minorHAnsi" w:hAnsiTheme="minorHAnsi" w:cstheme="minorHAnsi"/>
          <w:sz w:val="24"/>
          <w:szCs w:val="24"/>
        </w:rPr>
        <w:br w:type="page"/>
      </w:r>
    </w:p>
    <w:p w14:paraId="27E29CC0" w14:textId="5E407576" w:rsidR="00F64B44" w:rsidRPr="008D26EF" w:rsidRDefault="00F64B44" w:rsidP="0069712E">
      <w:pPr>
        <w:pStyle w:val="Teksttreci20"/>
        <w:spacing w:line="257" w:lineRule="auto"/>
        <w:ind w:firstLine="9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lastRenderedPageBreak/>
        <w:t>Informacje dotyczące wypełniania wniosku o z</w:t>
      </w:r>
      <w:r w:rsidR="00416215"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mianę stanowiska na </w:t>
      </w: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stanowisk</w:t>
      </w:r>
      <w:r w:rsidR="00416215"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o</w:t>
      </w: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profesora uczelni w grupie pracowników dydaktycznych w 202</w:t>
      </w:r>
      <w:r w:rsidR="00306937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6</w:t>
      </w: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3BA43CFB" w14:textId="71609FF7" w:rsidR="00F64B44" w:rsidRPr="008D26EF" w:rsidRDefault="00F64B44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nioskodawca wypełnia udostępniony formula</w:t>
      </w:r>
      <w:r w:rsidR="00416215" w:rsidRPr="008D26EF">
        <w:rPr>
          <w:rStyle w:val="Teksttreci2"/>
          <w:rFonts w:asciiTheme="minorHAnsi" w:hAnsiTheme="minorHAnsi" w:cstheme="minorHAnsi"/>
          <w:sz w:val="24"/>
          <w:szCs w:val="24"/>
        </w:rPr>
        <w:t>rz wniosku w formacie .</w:t>
      </w:r>
      <w:proofErr w:type="spellStart"/>
      <w:r w:rsidR="00416215" w:rsidRPr="008D26EF">
        <w:rPr>
          <w:rStyle w:val="Teksttreci2"/>
          <w:rFonts w:asciiTheme="minorHAnsi" w:hAnsiTheme="minorHAnsi" w:cstheme="minorHAnsi"/>
          <w:sz w:val="24"/>
          <w:szCs w:val="24"/>
        </w:rPr>
        <w:t>docx</w:t>
      </w:r>
      <w:proofErr w:type="spellEnd"/>
      <w:r w:rsidR="00182C8B" w:rsidRPr="008D26EF">
        <w:rPr>
          <w:rStyle w:val="Teksttreci2"/>
          <w:rFonts w:asciiTheme="minorHAnsi" w:hAnsiTheme="minorHAnsi" w:cstheme="minorHAnsi"/>
          <w:sz w:val="24"/>
          <w:szCs w:val="24"/>
        </w:rPr>
        <w:t>.</w:t>
      </w:r>
    </w:p>
    <w:p w14:paraId="26C42ABF" w14:textId="68F7E887" w:rsidR="00F64B44" w:rsidRPr="008D26EF" w:rsidRDefault="00F64B44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Po wypełnieniu wniosku należy:</w:t>
      </w:r>
    </w:p>
    <w:p w14:paraId="39C49603" w14:textId="2A2F4A83" w:rsidR="00F64B44" w:rsidRPr="0069712E" w:rsidRDefault="00F64B44" w:rsidP="0069712E">
      <w:pPr>
        <w:pStyle w:val="Teksttreci20"/>
        <w:numPr>
          <w:ilvl w:val="0"/>
          <w:numId w:val="6"/>
        </w:numPr>
        <w:tabs>
          <w:tab w:val="left" w:pos="567"/>
          <w:tab w:val="left" w:pos="1496"/>
        </w:tabs>
        <w:spacing w:line="252" w:lineRule="auto"/>
        <w:ind w:left="993" w:hanging="360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ydrukować i podpisać wniosek,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 xml:space="preserve"> a </w:t>
      </w:r>
      <w:r w:rsidR="00577FE0">
        <w:rPr>
          <w:rStyle w:val="Teksttreci2"/>
          <w:rFonts w:asciiTheme="minorHAnsi" w:hAnsiTheme="minorHAnsi" w:cstheme="minorHAnsi"/>
          <w:sz w:val="24"/>
          <w:szCs w:val="24"/>
        </w:rPr>
        <w:t xml:space="preserve">wersję elektroniczną 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 xml:space="preserve">wniosku przesłać na adres </w:t>
      </w:r>
      <w:hyperlink r:id="rId11" w:history="1">
        <w:r w:rsidR="00BA27D6" w:rsidRPr="00B41C41">
          <w:rPr>
            <w:rStyle w:val="Hipercze"/>
            <w:rFonts w:asciiTheme="minorHAnsi" w:hAnsiTheme="minorHAnsi" w:cstheme="minorHAnsi"/>
            <w:sz w:val="24"/>
            <w:szCs w:val="24"/>
          </w:rPr>
          <w:t>dzl@uek.krakow.pl</w:t>
        </w:r>
      </w:hyperlink>
      <w:r w:rsidR="006F1D06">
        <w:rPr>
          <w:rStyle w:val="Teksttreci2"/>
          <w:rFonts w:asciiTheme="minorHAnsi" w:hAnsiTheme="minorHAnsi" w:cstheme="minorHAnsi"/>
          <w:sz w:val="24"/>
          <w:szCs w:val="24"/>
        </w:rPr>
        <w:t>,</w:t>
      </w:r>
      <w:r w:rsidR="00BA27D6">
        <w:rPr>
          <w:rStyle w:val="Teksttreci2"/>
          <w:rFonts w:asciiTheme="minorHAnsi" w:hAnsiTheme="minorHAnsi" w:cstheme="minorHAnsi"/>
          <w:sz w:val="24"/>
          <w:szCs w:val="24"/>
        </w:rPr>
        <w:t xml:space="preserve"> przesłanie wersji elektronicznej nie jest jednoznaczne ze złożeniem wniosku, </w:t>
      </w:r>
    </w:p>
    <w:p w14:paraId="45BBB905" w14:textId="6FA10ECD" w:rsidR="00F64B44" w:rsidRPr="008D26EF" w:rsidRDefault="00C7129D" w:rsidP="0069712E">
      <w:pPr>
        <w:pStyle w:val="Teksttreci20"/>
        <w:numPr>
          <w:ilvl w:val="0"/>
          <w:numId w:val="6"/>
        </w:numPr>
        <w:tabs>
          <w:tab w:val="left" w:pos="567"/>
          <w:tab w:val="left" w:pos="1496"/>
        </w:tabs>
        <w:spacing w:line="252" w:lineRule="auto"/>
        <w:ind w:left="993" w:hanging="360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podpisany 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>wydruk wniosku</w:t>
      </w:r>
      <w:r w:rsidR="00BA27D6">
        <w:rPr>
          <w:rStyle w:val="Teksttreci2"/>
          <w:rFonts w:asciiTheme="minorHAnsi" w:hAnsiTheme="minorHAnsi" w:cstheme="minorHAnsi"/>
          <w:sz w:val="24"/>
          <w:szCs w:val="24"/>
        </w:rPr>
        <w:t xml:space="preserve"> wraz z załącznikami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Wnioskodawca przekazuje do zaopiniowania Kierownikowi Katedry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>,</w:t>
      </w:r>
    </w:p>
    <w:p w14:paraId="6AD57C37" w14:textId="5AB95D56" w:rsidR="00416215" w:rsidRPr="008D26EF" w:rsidRDefault="00416215" w:rsidP="0069712E">
      <w:pPr>
        <w:pStyle w:val="Teksttreci20"/>
        <w:numPr>
          <w:ilvl w:val="0"/>
          <w:numId w:val="6"/>
        </w:numPr>
        <w:tabs>
          <w:tab w:val="left" w:pos="567"/>
          <w:tab w:val="left" w:pos="1496"/>
        </w:tabs>
        <w:spacing w:line="252" w:lineRule="auto"/>
        <w:ind w:left="993" w:hanging="360"/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Kierownik Katedry przekazuje wniosek do zaopiniowania do Dyrektora Instytutu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>.</w:t>
      </w:r>
    </w:p>
    <w:p w14:paraId="4DB5DD0B" w14:textId="1A18973B" w:rsidR="00F64B44" w:rsidRPr="008D26EF" w:rsidRDefault="004941D5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ind w:left="567" w:hanging="567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>
        <w:rPr>
          <w:rStyle w:val="Teksttreci2"/>
          <w:rFonts w:asciiTheme="minorHAnsi" w:hAnsiTheme="minorHAnsi" w:cstheme="minorHAnsi"/>
          <w:sz w:val="24"/>
          <w:szCs w:val="24"/>
        </w:rPr>
        <w:t>Wniosek z załącznikami składany jest w wersji papierowej, o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piniowanie wniosków przez </w:t>
      </w:r>
      <w:r w:rsidR="00792A6B">
        <w:rPr>
          <w:rStyle w:val="Teksttreci2"/>
          <w:rFonts w:asciiTheme="minorHAnsi" w:hAnsiTheme="minorHAnsi" w:cstheme="minorHAnsi"/>
          <w:sz w:val="24"/>
          <w:szCs w:val="24"/>
        </w:rPr>
        <w:t>K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ierowników </w:t>
      </w:r>
      <w:r w:rsidR="00792A6B">
        <w:rPr>
          <w:rStyle w:val="Teksttreci2"/>
          <w:rFonts w:asciiTheme="minorHAnsi" w:hAnsiTheme="minorHAnsi" w:cstheme="minorHAnsi"/>
          <w:sz w:val="24"/>
          <w:szCs w:val="24"/>
        </w:rPr>
        <w:t>K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atedr, </w:t>
      </w:r>
      <w:r w:rsidR="00792A6B">
        <w:rPr>
          <w:rStyle w:val="Teksttreci2"/>
          <w:rFonts w:asciiTheme="minorHAnsi" w:hAnsiTheme="minorHAnsi" w:cstheme="minorHAnsi"/>
          <w:sz w:val="24"/>
          <w:szCs w:val="24"/>
        </w:rPr>
        <w:t>D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yrektorów </w:t>
      </w:r>
      <w:r w:rsidR="00792A6B">
        <w:rPr>
          <w:rStyle w:val="Teksttreci2"/>
          <w:rFonts w:asciiTheme="minorHAnsi" w:hAnsiTheme="minorHAnsi" w:cstheme="minorHAnsi"/>
          <w:sz w:val="24"/>
          <w:szCs w:val="24"/>
        </w:rPr>
        <w:t>I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>nstytutów</w:t>
      </w:r>
      <w:r w:rsidR="00C7129D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</w:t>
      </w:r>
      <w:r w:rsidR="00F64B44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realizowane jest </w:t>
      </w:r>
      <w:r>
        <w:rPr>
          <w:rStyle w:val="Teksttreci2"/>
          <w:rFonts w:asciiTheme="minorHAnsi" w:hAnsiTheme="minorHAnsi" w:cstheme="minorHAnsi"/>
          <w:sz w:val="24"/>
          <w:szCs w:val="24"/>
        </w:rPr>
        <w:t>na złożonym wniosku</w:t>
      </w:r>
      <w:r w:rsidR="00182C8B" w:rsidRPr="008D26EF">
        <w:rPr>
          <w:rStyle w:val="Teksttreci2"/>
          <w:rFonts w:asciiTheme="minorHAnsi" w:hAnsiTheme="minorHAnsi" w:cstheme="minorHAnsi"/>
          <w:sz w:val="24"/>
          <w:szCs w:val="24"/>
        </w:rPr>
        <w:t>.</w:t>
      </w:r>
    </w:p>
    <w:p w14:paraId="54EDBBDF" w14:textId="469DF4E1" w:rsidR="00F64B44" w:rsidRPr="008D26EF" w:rsidRDefault="00F64B44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ind w:left="567" w:hanging="567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Dyrektorzy 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>I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nstytutów przekazują zaopiniowane wnioski do</w:t>
      </w:r>
      <w:r w:rsidR="00397FF7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Działu Zasobów Ludzkich</w:t>
      </w:r>
      <w:r w:rsidR="00C7129D" w:rsidRPr="008D26EF">
        <w:rPr>
          <w:rStyle w:val="Teksttreci2"/>
          <w:rFonts w:asciiTheme="minorHAnsi" w:hAnsiTheme="minorHAnsi" w:cstheme="minorHAnsi"/>
          <w:sz w:val="24"/>
          <w:szCs w:val="24"/>
        </w:rPr>
        <w:t>, w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> </w:t>
      </w:r>
      <w:r w:rsidR="00C7129D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terminie </w:t>
      </w:r>
      <w:r w:rsidR="00BA27D6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od 15 </w:t>
      </w:r>
      <w:r w:rsidR="002B2F72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kwietnia </w:t>
      </w:r>
      <w:r w:rsidR="00C7129D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do</w:t>
      </w:r>
      <w:r w:rsidR="00C7129D" w:rsidRPr="0074133F">
        <w:rPr>
          <w:rStyle w:val="Teksttreci2"/>
          <w:rFonts w:asciiTheme="minorHAnsi" w:hAnsiTheme="minorHAnsi" w:cstheme="minorHAnsi"/>
          <w:sz w:val="24"/>
          <w:szCs w:val="24"/>
        </w:rPr>
        <w:t xml:space="preserve"> </w:t>
      </w:r>
      <w:r w:rsidR="008A7B49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15</w:t>
      </w:r>
      <w:r w:rsidR="00C7129D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2F72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maja</w:t>
      </w:r>
      <w:r w:rsidR="00C7129D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306937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6</w:t>
      </w:r>
      <w:r w:rsidR="00C7129D" w:rsidRPr="0074133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3F4D41CA" w14:textId="0C43A4B2" w:rsidR="00F64B44" w:rsidRPr="008D26EF" w:rsidRDefault="00042191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ind w:left="567" w:hanging="567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eryfikacji formalnej spełniania warunków formalnych dokonuje DZL na podstawie dokumentacji pracowniczej, danych systemów informatycznych szkolnictwa wyższego i</w:t>
      </w:r>
      <w:r w:rsidR="006F1D06">
        <w:rPr>
          <w:rStyle w:val="Teksttreci2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nauki oraz danych właściwych merytorycznie jednostek Uczelni (w tym Biblioteka Główna, Dział Nauczania, </w:t>
      </w:r>
      <w:r w:rsidR="0074133F">
        <w:rPr>
          <w:rStyle w:val="Teksttreci2"/>
          <w:rFonts w:asciiTheme="minorHAnsi" w:hAnsiTheme="minorHAnsi" w:cstheme="minorHAnsi"/>
          <w:sz w:val="24"/>
          <w:szCs w:val="24"/>
        </w:rPr>
        <w:t xml:space="preserve">Dział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Jakości Kształcenia).</w:t>
      </w:r>
    </w:p>
    <w:p w14:paraId="16A4943C" w14:textId="68D2D5D3" w:rsidR="00042191" w:rsidRPr="008D26EF" w:rsidRDefault="00F64B44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ind w:left="567" w:hanging="567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nioski (z opinią Kierownika Katedry</w:t>
      </w:r>
      <w:r w:rsidR="00397FF7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,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Dyrektora </w:t>
      </w:r>
      <w:r w:rsidR="009434C2">
        <w:rPr>
          <w:rStyle w:val="Teksttreci2"/>
          <w:rFonts w:asciiTheme="minorHAnsi" w:hAnsiTheme="minorHAnsi" w:cstheme="minorHAnsi"/>
          <w:sz w:val="24"/>
          <w:szCs w:val="24"/>
        </w:rPr>
        <w:t>I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nstytutu wraz z wynikami weryfikacji DZL</w:t>
      </w:r>
      <w:r w:rsidR="00397FF7" w:rsidRPr="008D26EF">
        <w:rPr>
          <w:rStyle w:val="Teksttreci2"/>
          <w:rFonts w:asciiTheme="minorHAnsi" w:hAnsiTheme="minorHAnsi" w:cstheme="minorHAnsi"/>
          <w:sz w:val="24"/>
          <w:szCs w:val="24"/>
        </w:rPr>
        <w:t>)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przekazywane są do Dziekanów Kolegiów w celu akceptacji przez 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właściwą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Radę Kolegium.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Rada Kolegium jest uprawniona do wskazania kandydatów do zatrudnienia na stanowisku profesora uczelni w grupie pracowników dydaktycznych nauczycieli akademickich ze stopniem doktora w liczbie nie większej niż określona w komunikacie Rektora</w:t>
      </w:r>
      <w:r w:rsidR="002B2F72">
        <w:rPr>
          <w:rStyle w:val="Teksttreci2"/>
          <w:rFonts w:asciiTheme="minorHAnsi" w:hAnsiTheme="minorHAnsi" w:cstheme="minorHAnsi"/>
          <w:sz w:val="24"/>
          <w:szCs w:val="24"/>
        </w:rPr>
        <w:t xml:space="preserve"> z 202</w:t>
      </w:r>
      <w:r w:rsidR="00306937">
        <w:rPr>
          <w:rStyle w:val="Teksttreci2"/>
          <w:rFonts w:asciiTheme="minorHAnsi" w:hAnsiTheme="minorHAnsi" w:cstheme="minorHAnsi"/>
          <w:sz w:val="24"/>
          <w:szCs w:val="24"/>
        </w:rPr>
        <w:t>6</w:t>
      </w:r>
      <w:r w:rsidR="002B2F72">
        <w:rPr>
          <w:rStyle w:val="Teksttreci2"/>
          <w:rFonts w:asciiTheme="minorHAnsi" w:hAnsiTheme="minorHAnsi" w:cstheme="minorHAnsi"/>
          <w:sz w:val="24"/>
          <w:szCs w:val="24"/>
        </w:rPr>
        <w:t xml:space="preserve"> roku.</w:t>
      </w:r>
    </w:p>
    <w:p w14:paraId="198924B4" w14:textId="5F9D229D" w:rsidR="00F64B44" w:rsidRPr="008D26EF" w:rsidRDefault="00F64B44" w:rsidP="0069712E">
      <w:pPr>
        <w:pStyle w:val="Teksttreci20"/>
        <w:numPr>
          <w:ilvl w:val="0"/>
          <w:numId w:val="5"/>
        </w:numPr>
        <w:tabs>
          <w:tab w:val="left" w:pos="567"/>
        </w:tabs>
        <w:spacing w:line="252" w:lineRule="auto"/>
        <w:ind w:left="567" w:hanging="567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Dziekani przekazują komplet 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wszystkich wniosków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do DZL (wraz z wymaganą opinią Rady Kolegium)</w:t>
      </w:r>
      <w:r w:rsidR="00397FF7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</w:t>
      </w:r>
      <w:r w:rsidRPr="0069712E">
        <w:rPr>
          <w:rStyle w:val="Teksttreci2"/>
          <w:rFonts w:asciiTheme="minorHAnsi" w:hAnsiTheme="minorHAnsi" w:cstheme="minorHAnsi"/>
          <w:sz w:val="24"/>
          <w:szCs w:val="24"/>
        </w:rPr>
        <w:t>w terminie</w:t>
      </w:r>
      <w:r w:rsidR="009434C2">
        <w:rPr>
          <w:rStyle w:val="Teksttreci2"/>
          <w:rFonts w:asciiTheme="minorHAnsi" w:hAnsiTheme="minorHAnsi" w:cstheme="minorHAnsi"/>
          <w:sz w:val="24"/>
          <w:szCs w:val="24"/>
        </w:rPr>
        <w:t xml:space="preserve"> do</w:t>
      </w:r>
      <w:r w:rsidR="00280A44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2B56" w:rsidRPr="00982B5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1</w:t>
      </w:r>
      <w:r w:rsidR="00550A37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2</w:t>
      </w:r>
      <w:r w:rsidR="00982B56" w:rsidRPr="00982B5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2F72" w:rsidRPr="00982B5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czerwca</w:t>
      </w:r>
      <w:r w:rsidRPr="00982B5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306937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6</w:t>
      </w:r>
      <w:r w:rsidRPr="00982B5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6F1D06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D51D493" w14:textId="50559297" w:rsidR="00F64B44" w:rsidRPr="008D26EF" w:rsidRDefault="00F64B44" w:rsidP="0069712E">
      <w:pPr>
        <w:pStyle w:val="Teksttreci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Informacje uzupełniające do wniosku (rok 202</w:t>
      </w:r>
      <w:r w:rsidR="00306937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6</w:t>
      </w: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):</w:t>
      </w:r>
    </w:p>
    <w:p w14:paraId="0754D450" w14:textId="4EEEFFCC" w:rsidR="00F64B44" w:rsidRPr="008D26EF" w:rsidRDefault="00F64B44" w:rsidP="00C03FE1">
      <w:pPr>
        <w:pStyle w:val="Teksttreci20"/>
        <w:tabs>
          <w:tab w:val="left" w:pos="75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 zakresie punktu II.1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>.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wniosku:</w:t>
      </w:r>
    </w:p>
    <w:p w14:paraId="5C61AA6C" w14:textId="79004D78" w:rsidR="00F64B44" w:rsidRPr="008D26EF" w:rsidRDefault="00F64B44" w:rsidP="00F64B44">
      <w:pPr>
        <w:pStyle w:val="Teksttreci20"/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 202</w:t>
      </w:r>
      <w:r w:rsidR="00306937">
        <w:rPr>
          <w:rStyle w:val="Teksttreci2"/>
          <w:rFonts w:asciiTheme="minorHAnsi" w:hAnsiTheme="minorHAnsi" w:cstheme="minorHAnsi"/>
          <w:sz w:val="24"/>
          <w:szCs w:val="24"/>
        </w:rPr>
        <w:t>6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r. cztery okresy ocen studenckich dostępnych dla pracowników (o których mowa w</w:t>
      </w:r>
      <w:r w:rsidR="00280A44">
        <w:rPr>
          <w:rStyle w:val="Teksttreci2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§4</w:t>
      </w:r>
      <w:r w:rsidR="00280A44">
        <w:rPr>
          <w:rStyle w:val="Teksttreci2"/>
          <w:rFonts w:asciiTheme="minorHAnsi" w:hAnsiTheme="minorHAnsi" w:cstheme="minorHAnsi"/>
          <w:sz w:val="24"/>
          <w:szCs w:val="24"/>
        </w:rPr>
        <w:t> 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ust</w:t>
      </w:r>
      <w:r w:rsidR="002D4408">
        <w:rPr>
          <w:rStyle w:val="Teksttreci2"/>
          <w:rFonts w:asciiTheme="minorHAnsi" w:hAnsiTheme="minorHAnsi" w:cstheme="minorHAnsi"/>
          <w:sz w:val="24"/>
          <w:szCs w:val="24"/>
        </w:rPr>
        <w:t>.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</w:t>
      </w:r>
      <w:r w:rsidR="00C03FE1" w:rsidRPr="008D26EF">
        <w:rPr>
          <w:rStyle w:val="Teksttreci2"/>
          <w:rFonts w:asciiTheme="minorHAnsi" w:hAnsiTheme="minorHAnsi" w:cstheme="minorHAnsi"/>
          <w:sz w:val="24"/>
          <w:szCs w:val="24"/>
        </w:rPr>
        <w:t>3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pkt </w:t>
      </w:r>
      <w:r w:rsidR="00C03FE1" w:rsidRPr="008D26EF">
        <w:rPr>
          <w:rStyle w:val="Teksttreci2"/>
          <w:rFonts w:asciiTheme="minorHAnsi" w:hAnsiTheme="minorHAnsi" w:cstheme="minorHAnsi"/>
          <w:sz w:val="24"/>
          <w:szCs w:val="24"/>
        </w:rPr>
        <w:t>3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Zarządzenia Rektora nr R.0211.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>20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.202</w:t>
      </w:r>
      <w:r w:rsidR="00C03FE1" w:rsidRPr="008D26EF">
        <w:rPr>
          <w:rStyle w:val="Teksttreci2"/>
          <w:rFonts w:asciiTheme="minorHAnsi" w:hAnsiTheme="minorHAnsi" w:cstheme="minorHAnsi"/>
          <w:sz w:val="24"/>
          <w:szCs w:val="24"/>
        </w:rPr>
        <w:t>4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) to:</w:t>
      </w:r>
    </w:p>
    <w:p w14:paraId="01A146ED" w14:textId="65A2EB03" w:rsidR="00F64B44" w:rsidRPr="008D26EF" w:rsidRDefault="00F64B44" w:rsidP="00C03FE1">
      <w:pPr>
        <w:pStyle w:val="Teksttreci20"/>
        <w:numPr>
          <w:ilvl w:val="0"/>
          <w:numId w:val="9"/>
        </w:numPr>
        <w:tabs>
          <w:tab w:val="left" w:pos="748"/>
        </w:tabs>
        <w:ind w:firstLine="38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semestr letni 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3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/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4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 xml:space="preserve"> (średnia z kryteriów szczegółowych, skala od 2 do 5)</w:t>
      </w:r>
    </w:p>
    <w:p w14:paraId="232AA68D" w14:textId="48F2E3E8" w:rsidR="00F64B44" w:rsidRDefault="00F64B44" w:rsidP="00C03FE1">
      <w:pPr>
        <w:pStyle w:val="Teksttreci20"/>
        <w:numPr>
          <w:ilvl w:val="0"/>
          <w:numId w:val="9"/>
        </w:numPr>
        <w:tabs>
          <w:tab w:val="left" w:pos="748"/>
        </w:tabs>
        <w:ind w:firstLine="38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semestr zimowy 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4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/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5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 xml:space="preserve"> (średnia z kryteriów szczegółowych, skala od 2 do 5)</w:t>
      </w:r>
    </w:p>
    <w:p w14:paraId="2A785D95" w14:textId="7BAD89DB" w:rsidR="002B2F72" w:rsidRPr="008D26EF" w:rsidRDefault="002B2F72" w:rsidP="002B2F72">
      <w:pPr>
        <w:pStyle w:val="Teksttreci20"/>
        <w:numPr>
          <w:ilvl w:val="0"/>
          <w:numId w:val="9"/>
        </w:numPr>
        <w:tabs>
          <w:tab w:val="left" w:pos="748"/>
        </w:tabs>
        <w:ind w:firstLine="38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semestr letni 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4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/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5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 xml:space="preserve"> (średnia z kryteriów szczegółowych, skala od 2 do 5)</w:t>
      </w:r>
    </w:p>
    <w:p w14:paraId="66AADCF7" w14:textId="2F550E4A" w:rsidR="002B2F72" w:rsidRPr="008D26EF" w:rsidRDefault="002B2F72" w:rsidP="002B2F72">
      <w:pPr>
        <w:pStyle w:val="Teksttreci20"/>
        <w:numPr>
          <w:ilvl w:val="0"/>
          <w:numId w:val="9"/>
        </w:numPr>
        <w:tabs>
          <w:tab w:val="left" w:pos="748"/>
        </w:tabs>
        <w:ind w:firstLine="38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semestr zimowy 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5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>/202</w:t>
      </w:r>
      <w:r w:rsidR="00306937">
        <w:rPr>
          <w:rStyle w:val="Teksttreci2"/>
          <w:rFonts w:asciiTheme="minorHAnsi" w:hAnsiTheme="minorHAnsi" w:cstheme="minorHAnsi"/>
          <w:sz w:val="22"/>
          <w:szCs w:val="22"/>
        </w:rPr>
        <w:t>6</w:t>
      </w:r>
      <w:r w:rsidRPr="008D26EF">
        <w:rPr>
          <w:rStyle w:val="Teksttreci2"/>
          <w:rFonts w:asciiTheme="minorHAnsi" w:hAnsiTheme="minorHAnsi" w:cstheme="minorHAnsi"/>
          <w:sz w:val="22"/>
          <w:szCs w:val="22"/>
        </w:rPr>
        <w:t xml:space="preserve"> (średnia z kryteriów szczegółowych, skala od 2 do 5)</w:t>
      </w:r>
    </w:p>
    <w:p w14:paraId="45A01CA9" w14:textId="77777777" w:rsidR="002B2F72" w:rsidRPr="008D26EF" w:rsidRDefault="002B2F72" w:rsidP="002B2F72">
      <w:pPr>
        <w:pStyle w:val="Teksttreci20"/>
        <w:tabs>
          <w:tab w:val="left" w:pos="748"/>
        </w:tabs>
        <w:ind w:left="38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6FCE805F" w14:textId="4E5AA0D0" w:rsidR="00F64B44" w:rsidRPr="008D26EF" w:rsidRDefault="00F64B44" w:rsidP="00F64B44">
      <w:pPr>
        <w:pStyle w:val="Teksttreci20"/>
        <w:spacing w:after="200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W przypadku braku ocen studenckich z jednego ze wskazanych okresów - warunek merytoryczny II.1</w:t>
      </w:r>
      <w:r w:rsidR="00042191" w:rsidRPr="008D26EF">
        <w:rPr>
          <w:rStyle w:val="Teksttreci2"/>
          <w:rFonts w:asciiTheme="minorHAnsi" w:hAnsiTheme="minorHAnsi" w:cstheme="minorHAnsi"/>
          <w:sz w:val="24"/>
          <w:szCs w:val="24"/>
        </w:rPr>
        <w:t>.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 nie jest spełniony.</w:t>
      </w:r>
    </w:p>
    <w:p w14:paraId="601F9E37" w14:textId="07C34A8F" w:rsidR="00F64B44" w:rsidRPr="008D26EF" w:rsidRDefault="00F64B44" w:rsidP="00792A6B">
      <w:pPr>
        <w:pStyle w:val="Teksttreci20"/>
        <w:jc w:val="both"/>
        <w:rPr>
          <w:rFonts w:asciiTheme="minorHAnsi" w:hAnsiTheme="minorHAnsi" w:cstheme="minorHAnsi"/>
          <w:sz w:val="24"/>
          <w:szCs w:val="24"/>
        </w:rPr>
      </w:pP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Dane dla </w:t>
      </w:r>
      <w:r w:rsidR="00397FF7"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nauczyciela akademickiego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 xml:space="preserve">są dostępne w USOS, w zakładce DLA PRACOWNIKÓW-&gt; WYNIKI ANKIET-&gt;Moje ankiety - należy wybrać opcję </w:t>
      </w:r>
      <w:r w:rsidRPr="008D26EF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Ocena wg kryteriów szczegółowych </w:t>
      </w:r>
      <w:r w:rsidRPr="008D26EF">
        <w:rPr>
          <w:rStyle w:val="Teksttreci2"/>
          <w:rFonts w:asciiTheme="minorHAnsi" w:hAnsiTheme="minorHAnsi" w:cstheme="minorHAnsi"/>
          <w:sz w:val="24"/>
          <w:szCs w:val="24"/>
        </w:rPr>
        <w:t>(skala 2-5), Średnia arytmetyczna.</w:t>
      </w:r>
    </w:p>
    <w:sectPr w:rsidR="00F64B44" w:rsidRPr="008D26EF" w:rsidSect="00745100">
      <w:footerReference w:type="default" r:id="rId12"/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D448" w14:textId="77777777" w:rsidR="002E53CA" w:rsidRDefault="002E53CA" w:rsidP="007B2F38">
      <w:pPr>
        <w:spacing w:after="0" w:line="240" w:lineRule="auto"/>
      </w:pPr>
      <w:r>
        <w:separator/>
      </w:r>
    </w:p>
  </w:endnote>
  <w:endnote w:type="continuationSeparator" w:id="0">
    <w:p w14:paraId="4C3B0104" w14:textId="77777777" w:rsidR="002E53CA" w:rsidRDefault="002E53CA" w:rsidP="007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9607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6F208C" w14:textId="5C5F6839" w:rsidR="002D4408" w:rsidRDefault="002D4408" w:rsidP="002D440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65249" w14:textId="77777777" w:rsidR="002D4408" w:rsidRDefault="002D4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B98C" w14:textId="77777777" w:rsidR="002E53CA" w:rsidRDefault="002E53CA" w:rsidP="007B2F38">
      <w:pPr>
        <w:spacing w:after="0" w:line="240" w:lineRule="auto"/>
      </w:pPr>
      <w:r>
        <w:separator/>
      </w:r>
    </w:p>
  </w:footnote>
  <w:footnote w:type="continuationSeparator" w:id="0">
    <w:p w14:paraId="16C5B3CA" w14:textId="77777777" w:rsidR="002E53CA" w:rsidRDefault="002E53CA" w:rsidP="007B2F38">
      <w:pPr>
        <w:spacing w:after="0" w:line="240" w:lineRule="auto"/>
      </w:pPr>
      <w:r>
        <w:continuationSeparator/>
      </w:r>
    </w:p>
  </w:footnote>
  <w:footnote w:id="1">
    <w:p w14:paraId="71389324" w14:textId="23844FFE" w:rsidR="008B14D1" w:rsidRDefault="008B14D1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Zarządzenia Rektora</w:t>
      </w:r>
      <w:r w:rsidR="0077529F" w:rsidRPr="0077529F">
        <w:t xml:space="preserve"> </w:t>
      </w:r>
      <w:r w:rsidR="0077529F">
        <w:t xml:space="preserve">Uniwersytetu Ekonomicznego w Krakowie nr R.0211.20.2024 </w:t>
      </w:r>
      <w:bookmarkStart w:id="0" w:name="_Hlk168488582"/>
      <w:r w:rsidR="0077529F">
        <w:t>z dnia 3 czerwca 2024 roku w sprawie zasad zatrudniania nauczycieli akademickich Uniwersytetu Ekonomicznego w Krakowie ze stopniem doktora na stanowisku profesora uczelni w grupie pracowników dydaktycznych</w:t>
      </w:r>
    </w:p>
    <w:bookmarkEnd w:id="0"/>
  </w:footnote>
  <w:footnote w:id="2">
    <w:p w14:paraId="0D71F463" w14:textId="77777777" w:rsidR="00377381" w:rsidRDefault="00377381" w:rsidP="00377381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można powie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299"/>
    <w:multiLevelType w:val="hybridMultilevel"/>
    <w:tmpl w:val="80D84CE4"/>
    <w:lvl w:ilvl="0" w:tplc="D23A94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3540"/>
    <w:multiLevelType w:val="multilevel"/>
    <w:tmpl w:val="79C4BF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C545B"/>
    <w:multiLevelType w:val="multilevel"/>
    <w:tmpl w:val="1BE0E8EE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427BD"/>
    <w:multiLevelType w:val="multilevel"/>
    <w:tmpl w:val="50BA588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02A96"/>
    <w:multiLevelType w:val="multilevel"/>
    <w:tmpl w:val="79C4BF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F03B5"/>
    <w:multiLevelType w:val="multilevel"/>
    <w:tmpl w:val="79C4BF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C32C3"/>
    <w:multiLevelType w:val="hybridMultilevel"/>
    <w:tmpl w:val="4BC4F2B4"/>
    <w:lvl w:ilvl="0" w:tplc="77A6B8E8">
      <w:start w:val="1"/>
      <w:numFmt w:val="lowerLetter"/>
      <w:lvlText w:val="%1)"/>
      <w:lvlJc w:val="left"/>
      <w:pPr>
        <w:ind w:left="69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 w15:restartNumberingAfterBreak="0">
    <w:nsid w:val="37451CF9"/>
    <w:multiLevelType w:val="multilevel"/>
    <w:tmpl w:val="79C4BF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254D6"/>
    <w:multiLevelType w:val="hybridMultilevel"/>
    <w:tmpl w:val="A328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5873"/>
    <w:multiLevelType w:val="hybridMultilevel"/>
    <w:tmpl w:val="B2341B96"/>
    <w:lvl w:ilvl="0" w:tplc="B2C01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62E6B"/>
    <w:multiLevelType w:val="multilevel"/>
    <w:tmpl w:val="D958BC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820D98"/>
    <w:multiLevelType w:val="multilevel"/>
    <w:tmpl w:val="89AE437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755929"/>
    <w:multiLevelType w:val="multilevel"/>
    <w:tmpl w:val="79C4BF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18265E"/>
    <w:multiLevelType w:val="multilevel"/>
    <w:tmpl w:val="2008181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496633"/>
    <w:multiLevelType w:val="multilevel"/>
    <w:tmpl w:val="0DA2426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E375AA"/>
    <w:multiLevelType w:val="hybridMultilevel"/>
    <w:tmpl w:val="B894A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521116">
    <w:abstractNumId w:val="15"/>
  </w:num>
  <w:num w:numId="2" w16cid:durableId="1569071757">
    <w:abstractNumId w:val="2"/>
  </w:num>
  <w:num w:numId="3" w16cid:durableId="1761290850">
    <w:abstractNumId w:val="6"/>
  </w:num>
  <w:num w:numId="4" w16cid:durableId="1080714409">
    <w:abstractNumId w:val="10"/>
  </w:num>
  <w:num w:numId="5" w16cid:durableId="1930431352">
    <w:abstractNumId w:val="3"/>
  </w:num>
  <w:num w:numId="6" w16cid:durableId="440540351">
    <w:abstractNumId w:val="11"/>
  </w:num>
  <w:num w:numId="7" w16cid:durableId="502400453">
    <w:abstractNumId w:val="7"/>
  </w:num>
  <w:num w:numId="8" w16cid:durableId="809633118">
    <w:abstractNumId w:val="13"/>
  </w:num>
  <w:num w:numId="9" w16cid:durableId="70275923">
    <w:abstractNumId w:val="5"/>
  </w:num>
  <w:num w:numId="10" w16cid:durableId="355156023">
    <w:abstractNumId w:val="1"/>
  </w:num>
  <w:num w:numId="11" w16cid:durableId="50616434">
    <w:abstractNumId w:val="12"/>
  </w:num>
  <w:num w:numId="12" w16cid:durableId="2064215023">
    <w:abstractNumId w:val="14"/>
  </w:num>
  <w:num w:numId="13" w16cid:durableId="957837381">
    <w:abstractNumId w:val="8"/>
  </w:num>
  <w:num w:numId="14" w16cid:durableId="258606629">
    <w:abstractNumId w:val="0"/>
  </w:num>
  <w:num w:numId="15" w16cid:durableId="1793087184">
    <w:abstractNumId w:val="9"/>
  </w:num>
  <w:num w:numId="16" w16cid:durableId="189832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80"/>
    <w:rsid w:val="00013505"/>
    <w:rsid w:val="00042191"/>
    <w:rsid w:val="0004725C"/>
    <w:rsid w:val="0008552D"/>
    <w:rsid w:val="000D0DEB"/>
    <w:rsid w:val="00175E89"/>
    <w:rsid w:val="00182C8B"/>
    <w:rsid w:val="0018576B"/>
    <w:rsid w:val="001B0089"/>
    <w:rsid w:val="001F1486"/>
    <w:rsid w:val="00221572"/>
    <w:rsid w:val="002221FE"/>
    <w:rsid w:val="00280A44"/>
    <w:rsid w:val="00283506"/>
    <w:rsid w:val="002A1A7F"/>
    <w:rsid w:val="002B2F72"/>
    <w:rsid w:val="002D4408"/>
    <w:rsid w:val="002E53CA"/>
    <w:rsid w:val="00306937"/>
    <w:rsid w:val="00315B12"/>
    <w:rsid w:val="0032550D"/>
    <w:rsid w:val="00332AB3"/>
    <w:rsid w:val="00340723"/>
    <w:rsid w:val="00375967"/>
    <w:rsid w:val="00377381"/>
    <w:rsid w:val="00392C06"/>
    <w:rsid w:val="00397FF7"/>
    <w:rsid w:val="003E23A6"/>
    <w:rsid w:val="00406045"/>
    <w:rsid w:val="00416215"/>
    <w:rsid w:val="00420E95"/>
    <w:rsid w:val="00452595"/>
    <w:rsid w:val="00470F33"/>
    <w:rsid w:val="004941D5"/>
    <w:rsid w:val="00495EAF"/>
    <w:rsid w:val="004B43E6"/>
    <w:rsid w:val="005126BE"/>
    <w:rsid w:val="00550A37"/>
    <w:rsid w:val="00577FE0"/>
    <w:rsid w:val="00587E5F"/>
    <w:rsid w:val="0069712E"/>
    <w:rsid w:val="006F1D06"/>
    <w:rsid w:val="007262D7"/>
    <w:rsid w:val="0074133F"/>
    <w:rsid w:val="00743510"/>
    <w:rsid w:val="00745100"/>
    <w:rsid w:val="00754047"/>
    <w:rsid w:val="00765CBE"/>
    <w:rsid w:val="0077156D"/>
    <w:rsid w:val="0077529F"/>
    <w:rsid w:val="00792A6B"/>
    <w:rsid w:val="007B2F38"/>
    <w:rsid w:val="007C6217"/>
    <w:rsid w:val="008345E4"/>
    <w:rsid w:val="0086319B"/>
    <w:rsid w:val="008A7B49"/>
    <w:rsid w:val="008B14D1"/>
    <w:rsid w:val="008B621F"/>
    <w:rsid w:val="008C2C0D"/>
    <w:rsid w:val="008D26EF"/>
    <w:rsid w:val="008D4788"/>
    <w:rsid w:val="0091566B"/>
    <w:rsid w:val="009434C2"/>
    <w:rsid w:val="00982B56"/>
    <w:rsid w:val="00993480"/>
    <w:rsid w:val="009A296F"/>
    <w:rsid w:val="009C748F"/>
    <w:rsid w:val="009F6AD8"/>
    <w:rsid w:val="00A15710"/>
    <w:rsid w:val="00A625F8"/>
    <w:rsid w:val="00A75D6A"/>
    <w:rsid w:val="00AC3205"/>
    <w:rsid w:val="00B50109"/>
    <w:rsid w:val="00B60A40"/>
    <w:rsid w:val="00B65280"/>
    <w:rsid w:val="00B91F16"/>
    <w:rsid w:val="00BA27D6"/>
    <w:rsid w:val="00BA2DE4"/>
    <w:rsid w:val="00BB4A4C"/>
    <w:rsid w:val="00BF6E9F"/>
    <w:rsid w:val="00C03FE1"/>
    <w:rsid w:val="00C7129D"/>
    <w:rsid w:val="00CD7717"/>
    <w:rsid w:val="00D66256"/>
    <w:rsid w:val="00E03681"/>
    <w:rsid w:val="00E13CBE"/>
    <w:rsid w:val="00EB5096"/>
    <w:rsid w:val="00EE02A7"/>
    <w:rsid w:val="00EF5C86"/>
    <w:rsid w:val="00F64B44"/>
    <w:rsid w:val="00F93A4D"/>
    <w:rsid w:val="00F9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3652"/>
  <w15:chartTrackingRefBased/>
  <w15:docId w15:val="{31BB2312-7D60-40C2-B494-4CA86C69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B65280"/>
    <w:rPr>
      <w:rFonts w:ascii="Arial" w:eastAsia="Arial" w:hAnsi="Arial" w:cs="Arial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B65280"/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B65280"/>
    <w:pPr>
      <w:widowControl w:val="0"/>
      <w:spacing w:after="50" w:line="240" w:lineRule="auto"/>
    </w:pPr>
    <w:rPr>
      <w:rFonts w:ascii="Arial" w:eastAsia="Arial" w:hAnsi="Arial" w:cs="Arial"/>
      <w:sz w:val="11"/>
      <w:szCs w:val="11"/>
    </w:rPr>
  </w:style>
  <w:style w:type="paragraph" w:customStyle="1" w:styleId="Teksttreci0">
    <w:name w:val="Tekst treści"/>
    <w:basedOn w:val="Normalny"/>
    <w:link w:val="Teksttreci"/>
    <w:rsid w:val="00B65280"/>
    <w:pPr>
      <w:widowControl w:val="0"/>
      <w:spacing w:after="40" w:line="257" w:lineRule="auto"/>
    </w:pPr>
    <w:rPr>
      <w:rFonts w:ascii="Arial" w:eastAsia="Arial" w:hAnsi="Arial" w:cs="Arial"/>
      <w:sz w:val="17"/>
      <w:szCs w:val="17"/>
    </w:rPr>
  </w:style>
  <w:style w:type="character" w:styleId="Tekstzastpczy">
    <w:name w:val="Placeholder Text"/>
    <w:basedOn w:val="Domylnaczcionkaakapitu"/>
    <w:uiPriority w:val="99"/>
    <w:semiHidden/>
    <w:rsid w:val="00B65280"/>
    <w:rPr>
      <w:color w:val="808080"/>
    </w:rPr>
  </w:style>
  <w:style w:type="paragraph" w:styleId="Akapitzlist">
    <w:name w:val="List Paragraph"/>
    <w:basedOn w:val="Normalny"/>
    <w:uiPriority w:val="34"/>
    <w:qFormat/>
    <w:rsid w:val="0032550D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32550D"/>
    <w:rPr>
      <w:rFonts w:ascii="Arial" w:eastAsia="Arial" w:hAnsi="Arial" w:cs="Arial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rsid w:val="0032550D"/>
    <w:pPr>
      <w:widowControl w:val="0"/>
      <w:spacing w:after="0" w:line="295" w:lineRule="auto"/>
      <w:ind w:left="230" w:hanging="230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F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F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F38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7B2F38"/>
    <w:rPr>
      <w:rFonts w:ascii="Arial" w:eastAsia="Arial" w:hAnsi="Arial" w:cs="Arial"/>
      <w:i/>
      <w:iCs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7B2F38"/>
    <w:pPr>
      <w:widowControl w:val="0"/>
      <w:spacing w:after="260" w:line="305" w:lineRule="auto"/>
    </w:pPr>
    <w:rPr>
      <w:rFonts w:ascii="Arial" w:eastAsia="Arial" w:hAnsi="Arial" w:cs="Arial"/>
      <w:i/>
      <w:iCs/>
      <w:sz w:val="15"/>
      <w:szCs w:val="15"/>
    </w:rPr>
  </w:style>
  <w:style w:type="character" w:customStyle="1" w:styleId="Teksttreci2">
    <w:name w:val="Tekst treści (2)_"/>
    <w:basedOn w:val="Domylnaczcionkaakapitu"/>
    <w:link w:val="Teksttreci20"/>
    <w:rsid w:val="00F64B44"/>
    <w:rPr>
      <w:rFonts w:ascii="Arial" w:eastAsia="Arial" w:hAnsi="Arial" w:cs="Arial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F64B44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F64B44"/>
    <w:pPr>
      <w:widowControl w:val="0"/>
      <w:spacing w:after="0" w:line="254" w:lineRule="auto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F64B44"/>
    <w:pPr>
      <w:widowControl w:val="0"/>
      <w:spacing w:after="0" w:line="230" w:lineRule="auto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3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3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F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408"/>
  </w:style>
  <w:style w:type="paragraph" w:styleId="Stopka">
    <w:name w:val="footer"/>
    <w:basedOn w:val="Normalny"/>
    <w:link w:val="StopkaZnak"/>
    <w:uiPriority w:val="99"/>
    <w:unhideWhenUsed/>
    <w:rsid w:val="002D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408"/>
  </w:style>
  <w:style w:type="character" w:styleId="Hipercze">
    <w:name w:val="Hyperlink"/>
    <w:basedOn w:val="Domylnaczcionkaakapitu"/>
    <w:uiPriority w:val="99"/>
    <w:unhideWhenUsed/>
    <w:rsid w:val="00BA27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l@uek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D3CC3-4170-473C-98EB-CE7C11373409}"/>
      </w:docPartPr>
      <w:docPartBody>
        <w:p w:rsidR="004A28B5" w:rsidRDefault="004A28B5">
          <w:r w:rsidRPr="00AF0B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F944E87274AE2907F77B16EB7B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4351E-0738-47A8-9C9C-67FA076A22E6}"/>
      </w:docPartPr>
      <w:docPartBody>
        <w:p w:rsidR="004A28B5" w:rsidRDefault="0067713B" w:rsidP="0067713B">
          <w:pPr>
            <w:pStyle w:val="366F944E87274AE2907F77B16EB7B624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Wybierz element.</w:t>
          </w:r>
        </w:p>
      </w:docPartBody>
    </w:docPart>
    <w:docPart>
      <w:docPartPr>
        <w:name w:val="C2A4655E5C3C418A9C8F576A41D41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3DC45-6D69-4F2F-A3C6-46089B61A27D}"/>
      </w:docPartPr>
      <w:docPartBody>
        <w:p w:rsidR="004A28B5" w:rsidRDefault="0067713B" w:rsidP="0067713B">
          <w:pPr>
            <w:pStyle w:val="C2A4655E5C3C418A9C8F576A41D41A9B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Kliknij lub naciśnij tutaj, aby wprowadzić tekst.</w:t>
          </w:r>
        </w:p>
      </w:docPartBody>
    </w:docPart>
    <w:docPart>
      <w:docPartPr>
        <w:name w:val="072752D6D12147F399663686DE430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CAA77-B535-4B72-B538-99F934A77B1F}"/>
      </w:docPartPr>
      <w:docPartBody>
        <w:p w:rsidR="004A28B5" w:rsidRDefault="0067713B" w:rsidP="0067713B">
          <w:pPr>
            <w:pStyle w:val="072752D6D12147F399663686DE43065B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Wybierz element.</w:t>
          </w:r>
        </w:p>
      </w:docPartBody>
    </w:docPart>
    <w:docPart>
      <w:docPartPr>
        <w:name w:val="26831ECAA6184B5D96D4FE5AC8A00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075D-6957-4CED-AC40-A581832417A4}"/>
      </w:docPartPr>
      <w:docPartBody>
        <w:p w:rsidR="004A28B5" w:rsidRDefault="0067713B" w:rsidP="0067713B">
          <w:pPr>
            <w:pStyle w:val="26831ECAA6184B5D96D4FE5AC8A00AE6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Wybierz element.</w:t>
          </w:r>
        </w:p>
      </w:docPartBody>
    </w:docPart>
    <w:docPart>
      <w:docPartPr>
        <w:name w:val="60E3E627FC1A4B53A1E25EA916EF2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E2D72-74C5-47C1-93F9-FB7C8E3DEBD3}"/>
      </w:docPartPr>
      <w:docPartBody>
        <w:p w:rsidR="004A28B5" w:rsidRDefault="0067713B" w:rsidP="0067713B">
          <w:pPr>
            <w:pStyle w:val="60E3E627FC1A4B53A1E25EA916EF293A1"/>
          </w:pPr>
          <w:r w:rsidRPr="002D4408">
            <w:rPr>
              <w:rStyle w:val="Teksttreci"/>
              <w:rFonts w:asciiTheme="minorHAnsi" w:hAnsiTheme="minorHAnsi" w:cstheme="minorHAnsi"/>
              <w:b/>
              <w:bCs/>
              <w:sz w:val="24"/>
              <w:szCs w:val="24"/>
              <w:shd w:val="clear" w:color="auto" w:fill="E8E8E8" w:themeFill="background2"/>
            </w:rPr>
            <w:t>w formacie dd/mm/rrrr</w:t>
          </w:r>
        </w:p>
      </w:docPartBody>
    </w:docPart>
    <w:docPart>
      <w:docPartPr>
        <w:name w:val="5B7BE21B0EDB4B28AD379E0D121F3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1E198-4AC6-417D-820E-19C259A8085A}"/>
      </w:docPartPr>
      <w:docPartBody>
        <w:p w:rsidR="004A28B5" w:rsidRDefault="0067713B" w:rsidP="0067713B">
          <w:pPr>
            <w:pStyle w:val="5B7BE21B0EDB4B28AD379E0D121F3A7D1"/>
          </w:pPr>
          <w:r w:rsidRPr="002D4408">
            <w:rPr>
              <w:rStyle w:val="Teksttreci"/>
              <w:rFonts w:asciiTheme="minorHAnsi" w:hAnsiTheme="minorHAnsi" w:cstheme="minorHAnsi"/>
              <w:b/>
              <w:bCs/>
              <w:sz w:val="24"/>
              <w:szCs w:val="24"/>
              <w:shd w:val="clear" w:color="auto" w:fill="E8E8E8" w:themeFill="background2"/>
            </w:rPr>
            <w:t>liczba lat</w:t>
          </w:r>
        </w:p>
      </w:docPartBody>
    </w:docPart>
    <w:docPart>
      <w:docPartPr>
        <w:name w:val="5087B52137B94AF1B32F3A42BFEBD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1F80C-3B03-4DFF-A436-E6F39CE666E1}"/>
      </w:docPartPr>
      <w:docPartBody>
        <w:p w:rsidR="004A28B5" w:rsidRDefault="004A28B5" w:rsidP="004A28B5">
          <w:pPr>
            <w:pStyle w:val="5087B52137B94AF1B32F3A42BFEBD5C3"/>
          </w:pPr>
          <w:r w:rsidRPr="00AF0B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E89B14E9D547158B582868B6C8F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B22F1-5FC3-4ACB-9086-9E2025FFD218}"/>
      </w:docPartPr>
      <w:docPartBody>
        <w:p w:rsidR="004A28B5" w:rsidRDefault="004A28B5" w:rsidP="004A28B5">
          <w:pPr>
            <w:pStyle w:val="7DE89B14E9D547158B582868B6C8F047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A2E351A1E66A4F6DBD0EA516F17C6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713F0-E46D-4B1B-9950-CF0A1A7DD6C1}"/>
      </w:docPartPr>
      <w:docPartBody>
        <w:p w:rsidR="004A28B5" w:rsidRDefault="004A28B5" w:rsidP="004A28B5">
          <w:pPr>
            <w:pStyle w:val="A2E351A1E66A4F6DBD0EA516F17C6B89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8C532ECA7F264E40826727AECAA72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8511-662C-438E-88BA-0407ECAFF53F}"/>
      </w:docPartPr>
      <w:docPartBody>
        <w:p w:rsidR="004A28B5" w:rsidRDefault="004A28B5" w:rsidP="004A28B5">
          <w:pPr>
            <w:pStyle w:val="8C532ECA7F264E40826727AECAA72B60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0284E89C63704783B2A7AE2D1909C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7E5B-CE3C-4F89-A1B9-7368AAAFE623}"/>
      </w:docPartPr>
      <w:docPartBody>
        <w:p w:rsidR="004A28B5" w:rsidRDefault="004A28B5" w:rsidP="004A28B5">
          <w:pPr>
            <w:pStyle w:val="0284E89C63704783B2A7AE2D1909C0581"/>
          </w:pPr>
          <w:r w:rsidRPr="00AF0B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5930544F649CFB1BB5DA4034E9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E0D07-2C7C-4A4D-9533-8E17B65AA03E}"/>
      </w:docPartPr>
      <w:docPartBody>
        <w:p w:rsidR="004A28B5" w:rsidRDefault="004A28B5" w:rsidP="004A28B5">
          <w:pPr>
            <w:pStyle w:val="FD65930544F649CFB1BB5DA4034E98B91"/>
          </w:pPr>
          <w:r w:rsidRPr="00AF0B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F91598F9364F1881FAE8426D6C5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76134-09D8-4C69-BF76-D72152539B70}"/>
      </w:docPartPr>
      <w:docPartBody>
        <w:p w:rsidR="004A28B5" w:rsidRDefault="0067713B" w:rsidP="0067713B">
          <w:pPr>
            <w:pStyle w:val="C8F91598F9364F1881FAE8426D6C5D6A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Kliknij lub naciśnij tutaj, aby wprowadzić tekst.</w:t>
          </w:r>
        </w:p>
      </w:docPartBody>
    </w:docPart>
    <w:docPart>
      <w:docPartPr>
        <w:name w:val="C75A68F7E3FD4D07809F192301426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1CF06-4486-49E7-BE20-CE3039D32EE3}"/>
      </w:docPartPr>
      <w:docPartBody>
        <w:p w:rsidR="004A28B5" w:rsidRDefault="0067713B" w:rsidP="0067713B">
          <w:pPr>
            <w:pStyle w:val="C75A68F7E3FD4D07809F192301426AF7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Kliknij lub naciśnij tutaj, aby wprowadzić tekst.</w:t>
          </w:r>
        </w:p>
      </w:docPartBody>
    </w:docPart>
    <w:docPart>
      <w:docPartPr>
        <w:name w:val="25BB68CEFAB94292B1CE5497838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865FD-9C21-494F-9D4B-204466D2BD8F}"/>
      </w:docPartPr>
      <w:docPartBody>
        <w:p w:rsidR="004A28B5" w:rsidRDefault="004A28B5" w:rsidP="004A28B5">
          <w:pPr>
            <w:pStyle w:val="25BB68CEFAB94292B1CE5497838CD6E4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3D94AACF6178489781B62C31B76FD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12A90-A7FB-4553-90F0-1B9B22D2923B}"/>
      </w:docPartPr>
      <w:docPartBody>
        <w:p w:rsidR="004A28B5" w:rsidRDefault="0067713B" w:rsidP="0067713B">
          <w:pPr>
            <w:pStyle w:val="3D94AACF6178489781B62C31B76FDA1B1"/>
          </w:pPr>
          <w:r w:rsidRPr="002D4408">
            <w:rPr>
              <w:rStyle w:val="Tekstzastpczy"/>
              <w:rFonts w:cstheme="minorHAnsi"/>
              <w:shd w:val="clear" w:color="auto" w:fill="E8E8E8" w:themeFill="background2"/>
            </w:rPr>
            <w:t>Kliknij lub naciśnij tutaj, aby wprowadzić tekst.</w:t>
          </w:r>
        </w:p>
      </w:docPartBody>
    </w:docPart>
    <w:docPart>
      <w:docPartPr>
        <w:name w:val="F5968CBDBA6D47CF924E626E62AA0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0CEA4-FA59-4D27-9042-2A7ED510F39B}"/>
      </w:docPartPr>
      <w:docPartBody>
        <w:p w:rsidR="004A28B5" w:rsidRDefault="0067713B" w:rsidP="0067713B">
          <w:pPr>
            <w:pStyle w:val="F5968CBDBA6D47CF924E626E62AA0209"/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016B2D4256184C24898A84F2A4345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944B-6ACA-443B-BD00-A1162222B1CD}"/>
      </w:docPartPr>
      <w:docPartBody>
        <w:p w:rsidR="004A28B5" w:rsidRDefault="0067713B" w:rsidP="0067713B">
          <w:pPr>
            <w:pStyle w:val="016B2D4256184C24898A84F2A43453AA"/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2929A83672EF4E20B7B35C57624EE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2AA8C-DEAA-455C-8596-C1C4942374A5}"/>
      </w:docPartPr>
      <w:docPartBody>
        <w:p w:rsidR="00871323" w:rsidRDefault="0067713B" w:rsidP="0067713B">
          <w:pPr>
            <w:pStyle w:val="2929A83672EF4E20B7B35C57624EE04F"/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C761A5FDB6194322BEBD4C072E3BE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2243E-6ED9-4792-ACE7-103589A2D9FD}"/>
      </w:docPartPr>
      <w:docPartBody>
        <w:p w:rsidR="00871323" w:rsidRDefault="0067713B" w:rsidP="0067713B">
          <w:pPr>
            <w:pStyle w:val="C761A5FDB6194322BEBD4C072E3BE3A6"/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DA30BF9E9C14463487E56B50FB0FF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5C435-228B-4F0E-90BD-7F9337C19717}"/>
      </w:docPartPr>
      <w:docPartBody>
        <w:p w:rsidR="00871323" w:rsidRDefault="0067713B" w:rsidP="0067713B">
          <w:pPr>
            <w:pStyle w:val="DA30BF9E9C14463487E56B50FB0FF10E"/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245DE8EF0C7A43F488EEB2C21DC20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FB6B1-469F-405F-BB83-CC0D2CE09C83}"/>
      </w:docPartPr>
      <w:docPartBody>
        <w:p w:rsidR="00871323" w:rsidRDefault="0067713B" w:rsidP="0067713B">
          <w:pPr>
            <w:pStyle w:val="245DE8EF0C7A43F488EEB2C21DC20C67"/>
          </w:pPr>
          <w:r w:rsidRPr="008D26E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AE33491A1B774763A4B98802060BB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DAE15-6B24-4A5B-9CD9-B1007DCD9299}"/>
      </w:docPartPr>
      <w:docPartBody>
        <w:p w:rsidR="000E76A3" w:rsidRDefault="0067713B" w:rsidP="0067713B">
          <w:pPr>
            <w:pStyle w:val="AE33491A1B774763A4B98802060BB5FE"/>
          </w:pPr>
          <w:r w:rsidRPr="00E13CBE">
            <w:rPr>
              <w:rStyle w:val="Tekstzastpczy"/>
              <w:shd w:val="clear" w:color="auto" w:fill="E8E8E8" w:themeFill="background2"/>
            </w:rPr>
            <w:t>Wybierz element.</w:t>
          </w:r>
        </w:p>
      </w:docPartBody>
    </w:docPart>
    <w:docPart>
      <w:docPartPr>
        <w:name w:val="75EF50611B02409FA41A5854CC791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A06DC-16FB-49CF-8DDD-5AF7AAB76C7F}"/>
      </w:docPartPr>
      <w:docPartBody>
        <w:p w:rsidR="00F64241" w:rsidRDefault="00F64241" w:rsidP="00F64241">
          <w:pPr>
            <w:pStyle w:val="75EF50611B02409FA41A5854CC7915A8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DE3920B4D2FE4BF5B3F954167AA7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E4D21-9A48-41A3-B5D7-4DF4D1633C42}"/>
      </w:docPartPr>
      <w:docPartBody>
        <w:p w:rsidR="00F64241" w:rsidRDefault="00F64241" w:rsidP="00F64241">
          <w:pPr>
            <w:pStyle w:val="DE3920B4D2FE4BF5B3F954167AA72237"/>
          </w:pPr>
          <w:r>
            <w:rPr>
              <w:rStyle w:val="Tekstzastpczy"/>
            </w:rPr>
            <w:t>średnia</w:t>
          </w:r>
          <w:r w:rsidRPr="00AF0BF1">
            <w:rPr>
              <w:rStyle w:val="Tekstzastpczy"/>
            </w:rPr>
            <w:t>.</w:t>
          </w:r>
        </w:p>
      </w:docPartBody>
    </w:docPart>
    <w:docPart>
      <w:docPartPr>
        <w:name w:val="A61A07C11748432DB09345BB669A4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26CF8-3EDE-4AF9-AF9E-1484A9C48BAC}"/>
      </w:docPartPr>
      <w:docPartBody>
        <w:p w:rsidR="00F64241" w:rsidRDefault="0067713B" w:rsidP="0067713B">
          <w:pPr>
            <w:pStyle w:val="A61A07C11748432DB09345BB669A43BE1"/>
          </w:pPr>
          <w:r w:rsidRPr="008D26EF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B5"/>
    <w:rsid w:val="0008552D"/>
    <w:rsid w:val="000D0DEB"/>
    <w:rsid w:val="000E76A3"/>
    <w:rsid w:val="00375967"/>
    <w:rsid w:val="00392C06"/>
    <w:rsid w:val="003F27BE"/>
    <w:rsid w:val="004A28B5"/>
    <w:rsid w:val="00617068"/>
    <w:rsid w:val="0067713B"/>
    <w:rsid w:val="00743510"/>
    <w:rsid w:val="00765CBE"/>
    <w:rsid w:val="007C6217"/>
    <w:rsid w:val="00871323"/>
    <w:rsid w:val="008F65B9"/>
    <w:rsid w:val="0091566B"/>
    <w:rsid w:val="009F6AD8"/>
    <w:rsid w:val="00AC3205"/>
    <w:rsid w:val="00B91F16"/>
    <w:rsid w:val="00EB5096"/>
    <w:rsid w:val="00EE02A7"/>
    <w:rsid w:val="00F64241"/>
    <w:rsid w:val="00F9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13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67713B"/>
    <w:rPr>
      <w:rFonts w:ascii="Arial" w:eastAsia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rsid w:val="0067713B"/>
    <w:pPr>
      <w:widowControl w:val="0"/>
      <w:spacing w:after="40" w:line="257" w:lineRule="auto"/>
    </w:pPr>
    <w:rPr>
      <w:rFonts w:ascii="Arial" w:eastAsia="Arial" w:hAnsi="Arial" w:cs="Arial"/>
      <w:sz w:val="17"/>
      <w:szCs w:val="17"/>
    </w:rPr>
  </w:style>
  <w:style w:type="paragraph" w:customStyle="1" w:styleId="5087B52137B94AF1B32F3A42BFEBD5C3">
    <w:name w:val="5087B52137B94AF1B32F3A42BFEBD5C3"/>
    <w:rsid w:val="004A28B5"/>
  </w:style>
  <w:style w:type="paragraph" w:customStyle="1" w:styleId="7DE89B14E9D547158B582868B6C8F047">
    <w:name w:val="7DE89B14E9D547158B582868B6C8F047"/>
    <w:rsid w:val="004A28B5"/>
  </w:style>
  <w:style w:type="paragraph" w:customStyle="1" w:styleId="A2E351A1E66A4F6DBD0EA516F17C6B89">
    <w:name w:val="A2E351A1E66A4F6DBD0EA516F17C6B89"/>
    <w:rsid w:val="004A28B5"/>
  </w:style>
  <w:style w:type="paragraph" w:customStyle="1" w:styleId="8C532ECA7F264E40826727AECAA72B60">
    <w:name w:val="8C532ECA7F264E40826727AECAA72B60"/>
    <w:rsid w:val="004A28B5"/>
  </w:style>
  <w:style w:type="paragraph" w:customStyle="1" w:styleId="0284E89C63704783B2A7AE2D1909C0581">
    <w:name w:val="0284E89C63704783B2A7AE2D1909C0581"/>
    <w:rsid w:val="004A28B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65930544F649CFB1BB5DA4034E98B91">
    <w:name w:val="FD65930544F649CFB1BB5DA4034E98B91"/>
    <w:rsid w:val="004A28B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BB68CEFAB94292B1CE5497838CD6E4">
    <w:name w:val="25BB68CEFAB94292B1CE5497838CD6E4"/>
    <w:rsid w:val="004A28B5"/>
  </w:style>
  <w:style w:type="paragraph" w:customStyle="1" w:styleId="75EF50611B02409FA41A5854CC7915A8">
    <w:name w:val="75EF50611B02409FA41A5854CC7915A8"/>
    <w:rsid w:val="00F64241"/>
  </w:style>
  <w:style w:type="paragraph" w:customStyle="1" w:styleId="DE3920B4D2FE4BF5B3F954167AA72237">
    <w:name w:val="DE3920B4D2FE4BF5B3F954167AA72237"/>
    <w:rsid w:val="00F64241"/>
  </w:style>
  <w:style w:type="paragraph" w:customStyle="1" w:styleId="366F944E87274AE2907F77B16EB7B6241">
    <w:name w:val="366F944E87274AE2907F77B16EB7B624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A4655E5C3C418A9C8F576A41D41A9B1">
    <w:name w:val="C2A4655E5C3C418A9C8F576A41D41A9B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33491A1B774763A4B98802060BB5FE">
    <w:name w:val="AE33491A1B774763A4B98802060BB5FE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2752D6D12147F399663686DE43065B1">
    <w:name w:val="072752D6D12147F399663686DE43065B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831ECAA6184B5D96D4FE5AC8A00AE61">
    <w:name w:val="26831ECAA6184B5D96D4FE5AC8A00AE6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E3E627FC1A4B53A1E25EA916EF293A1">
    <w:name w:val="60E3E627FC1A4B53A1E25EA916EF293A1"/>
    <w:rsid w:val="0067713B"/>
    <w:pPr>
      <w:widowControl w:val="0"/>
      <w:spacing w:after="40" w:line="257" w:lineRule="auto"/>
    </w:pPr>
    <w:rPr>
      <w:rFonts w:ascii="Arial" w:eastAsia="Arial" w:hAnsi="Arial" w:cs="Arial"/>
      <w:kern w:val="0"/>
      <w:sz w:val="17"/>
      <w:szCs w:val="17"/>
      <w:lang w:eastAsia="en-US"/>
      <w14:ligatures w14:val="none"/>
    </w:rPr>
  </w:style>
  <w:style w:type="paragraph" w:customStyle="1" w:styleId="5B7BE21B0EDB4B28AD379E0D121F3A7D1">
    <w:name w:val="5B7BE21B0EDB4B28AD379E0D121F3A7D1"/>
    <w:rsid w:val="0067713B"/>
    <w:pPr>
      <w:widowControl w:val="0"/>
      <w:spacing w:after="40" w:line="257" w:lineRule="auto"/>
    </w:pPr>
    <w:rPr>
      <w:rFonts w:ascii="Arial" w:eastAsia="Arial" w:hAnsi="Arial" w:cs="Arial"/>
      <w:kern w:val="0"/>
      <w:sz w:val="17"/>
      <w:szCs w:val="17"/>
      <w:lang w:eastAsia="en-US"/>
      <w14:ligatures w14:val="none"/>
    </w:rPr>
  </w:style>
  <w:style w:type="paragraph" w:customStyle="1" w:styleId="C8F91598F9364F1881FAE8426D6C5D6A1">
    <w:name w:val="C8F91598F9364F1881FAE8426D6C5D6A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5A68F7E3FD4D07809F192301426AF71">
    <w:name w:val="C75A68F7E3FD4D07809F192301426AF7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94AACF6178489781B62C31B76FDA1B1">
    <w:name w:val="3D94AACF6178489781B62C31B76FDA1B1"/>
    <w:rsid w:val="0067713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5DE8EF0C7A43F488EEB2C21DC20C67">
    <w:name w:val="245DE8EF0C7A43F488EEB2C21DC20C67"/>
    <w:rsid w:val="0067713B"/>
    <w:pPr>
      <w:widowControl w:val="0"/>
      <w:spacing w:after="0" w:line="295" w:lineRule="auto"/>
      <w:ind w:left="230" w:hanging="230"/>
      <w:outlineLvl w:val="0"/>
    </w:pPr>
    <w:rPr>
      <w:rFonts w:ascii="Arial" w:eastAsia="Arial" w:hAnsi="Arial" w:cs="Arial"/>
      <w:b/>
      <w:bCs/>
      <w:kern w:val="0"/>
      <w:sz w:val="17"/>
      <w:szCs w:val="17"/>
      <w:lang w:eastAsia="en-US"/>
      <w14:ligatures w14:val="none"/>
    </w:rPr>
  </w:style>
  <w:style w:type="paragraph" w:customStyle="1" w:styleId="F5968CBDBA6D47CF924E626E62AA0209">
    <w:name w:val="F5968CBDBA6D47CF924E626E62AA0209"/>
    <w:rsid w:val="0067713B"/>
    <w:pPr>
      <w:widowControl w:val="0"/>
      <w:spacing w:after="0" w:line="295" w:lineRule="auto"/>
      <w:ind w:left="230" w:hanging="230"/>
      <w:outlineLvl w:val="0"/>
    </w:pPr>
    <w:rPr>
      <w:rFonts w:ascii="Arial" w:eastAsia="Arial" w:hAnsi="Arial" w:cs="Arial"/>
      <w:b/>
      <w:bCs/>
      <w:kern w:val="0"/>
      <w:sz w:val="17"/>
      <w:szCs w:val="17"/>
      <w:lang w:eastAsia="en-US"/>
      <w14:ligatures w14:val="none"/>
    </w:rPr>
  </w:style>
  <w:style w:type="paragraph" w:customStyle="1" w:styleId="016B2D4256184C24898A84F2A43453AA">
    <w:name w:val="016B2D4256184C24898A84F2A43453AA"/>
    <w:rsid w:val="0067713B"/>
    <w:pPr>
      <w:widowControl w:val="0"/>
      <w:spacing w:after="0" w:line="295" w:lineRule="auto"/>
      <w:ind w:left="230" w:hanging="230"/>
      <w:outlineLvl w:val="0"/>
    </w:pPr>
    <w:rPr>
      <w:rFonts w:ascii="Arial" w:eastAsia="Arial" w:hAnsi="Arial" w:cs="Arial"/>
      <w:b/>
      <w:bCs/>
      <w:kern w:val="0"/>
      <w:sz w:val="17"/>
      <w:szCs w:val="17"/>
      <w:lang w:eastAsia="en-US"/>
      <w14:ligatures w14:val="none"/>
    </w:rPr>
  </w:style>
  <w:style w:type="paragraph" w:customStyle="1" w:styleId="A61A07C11748432DB09345BB669A43BE1">
    <w:name w:val="A61A07C11748432DB09345BB669A43BE1"/>
    <w:rsid w:val="0067713B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29A83672EF4E20B7B35C57624EE04F">
    <w:name w:val="2929A83672EF4E20B7B35C57624EE04F"/>
    <w:rsid w:val="0067713B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61A5FDB6194322BEBD4C072E3BE3A6">
    <w:name w:val="C761A5FDB6194322BEBD4C072E3BE3A6"/>
    <w:rsid w:val="0067713B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30BF9E9C14463487E56B50FB0FF10E">
    <w:name w:val="DA30BF9E9C14463487E56B50FB0FF10E"/>
    <w:rsid w:val="0067713B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8E69FED6C694E859F8A7DA3279FB1" ma:contentTypeVersion="17" ma:contentTypeDescription="Utwórz nowy dokument." ma:contentTypeScope="" ma:versionID="ad7eb802b90682a8037baa8d3e988e9a">
  <xsd:schema xmlns:xsd="http://www.w3.org/2001/XMLSchema" xmlns:xs="http://www.w3.org/2001/XMLSchema" xmlns:p="http://schemas.microsoft.com/office/2006/metadata/properties" xmlns:ns3="65787dc0-24b2-4998-b653-edb5de2d66e6" xmlns:ns4="988eb604-23b0-437f-a04d-0612d2eb7d60" targetNamespace="http://schemas.microsoft.com/office/2006/metadata/properties" ma:root="true" ma:fieldsID="c9177a30c36d9133d92dd890287f209f" ns3:_="" ns4:_="">
    <xsd:import namespace="65787dc0-24b2-4998-b653-edb5de2d66e6"/>
    <xsd:import namespace="988eb604-23b0-437f-a04d-0612d2eb7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7dc0-24b2-4998-b653-edb5de2d6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b604-23b0-437f-a04d-0612d2eb7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787dc0-24b2-4998-b653-edb5de2d66e6" xsi:nil="true"/>
  </documentManagement>
</p:properties>
</file>

<file path=customXml/itemProps1.xml><?xml version="1.0" encoding="utf-8"?>
<ds:datastoreItem xmlns:ds="http://schemas.openxmlformats.org/officeDocument/2006/customXml" ds:itemID="{CF59E20A-665F-45F1-9D5C-CD5B7A0B9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E1DDB-E817-48D6-87CB-8E64311B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7dc0-24b2-4998-b653-edb5de2d66e6"/>
    <ds:schemaRef ds:uri="988eb604-23b0-437f-a04d-0612d2eb7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E2C1C-3E12-4F44-9A59-904274DB3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82BCC-DD37-4736-BBAB-2603AD7F42F0}">
  <ds:schemaRefs>
    <ds:schemaRef ds:uri="http://schemas.microsoft.com/office/2006/metadata/properties"/>
    <ds:schemaRef ds:uri="http://schemas.microsoft.com/office/infopath/2007/PartnerControls"/>
    <ds:schemaRef ds:uri="65787dc0-24b2-4998-b653-edb5de2d6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awczyk</dc:creator>
  <cp:keywords/>
  <dc:description/>
  <cp:lastModifiedBy>Karolina Krawczyk</cp:lastModifiedBy>
  <cp:revision>3</cp:revision>
  <cp:lastPrinted>2024-06-06T06:14:00Z</cp:lastPrinted>
  <dcterms:created xsi:type="dcterms:W3CDTF">2026-03-03T07:14:00Z</dcterms:created>
  <dcterms:modified xsi:type="dcterms:W3CDTF">2026-03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E69FED6C694E859F8A7DA3279FB1</vt:lpwstr>
  </property>
</Properties>
</file>